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1C15FFE" w:rsidR="007918E4" w:rsidRPr="00F83240" w:rsidRDefault="009D6DC5" w:rsidP="00BB40E2">
      <w:r w:rsidRPr="00F83240">
        <w:rPr>
          <w:noProof/>
          <w:lang w:eastAsia="nl-BE"/>
        </w:rPr>
        <w:drawing>
          <wp:anchor distT="0" distB="0" distL="114300" distR="114300" simplePos="0" relativeHeight="251659264" behindDoc="1" locked="0" layoutInCell="1" allowOverlap="1" wp14:anchorId="41FDB91D" wp14:editId="1048BFAF">
            <wp:simplePos x="0" y="0"/>
            <wp:positionH relativeFrom="page">
              <wp:posOffset>6851</wp:posOffset>
            </wp:positionH>
            <wp:positionV relativeFrom="page">
              <wp:align>top</wp:align>
            </wp:positionV>
            <wp:extent cx="7559040" cy="10684290"/>
            <wp:effectExtent l="0" t="0" r="3810" b="317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322B" w14:textId="30E2E34B" w:rsidR="002E2ECA" w:rsidRPr="00203574" w:rsidRDefault="0063141D" w:rsidP="00BB40E2">
                            <w:pPr>
                              <w:pStyle w:val="Title"/>
                            </w:pPr>
                            <w:r>
                              <w:t xml:space="preserve">Aanvraagdocument </w:t>
                            </w:r>
                            <w:r w:rsidR="002E2ECA">
                              <w:t>Onderzoeksproject</w:t>
                            </w:r>
                            <w:r w:rsidR="00786581">
                              <w:t>, gedeelte projectbeschrijving</w:t>
                            </w:r>
                          </w:p>
                          <w:p w14:paraId="48581DBC" w14:textId="17B616EE" w:rsidR="0022461D" w:rsidRDefault="007938C6" w:rsidP="00F177B3">
                            <w:pPr>
                              <w:pStyle w:val="Subtitle"/>
                            </w:pPr>
                            <w:r>
                              <w:t>Versie</w:t>
                            </w:r>
                            <w:r w:rsidR="0022461D">
                              <w:t xml:space="preserve"> ju</w:t>
                            </w:r>
                            <w:r w:rsidR="000E6CEF">
                              <w:t>l</w:t>
                            </w:r>
                            <w:r w:rsidR="0022461D">
                              <w:t xml:space="preserve">i </w:t>
                            </w:r>
                            <w:r w:rsidR="000172FD">
                              <w:t>202</w:t>
                            </w:r>
                            <w:r w:rsidR="009D6DC5">
                              <w:t>3</w:t>
                            </w:r>
                          </w:p>
                          <w:p w14:paraId="672A6659" w14:textId="77777777" w:rsidR="002E2ECA" w:rsidRDefault="002E2ECA" w:rsidP="00F177B3">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7A97322B" w14:textId="30E2E34B" w:rsidR="002E2ECA" w:rsidRPr="00203574" w:rsidRDefault="0063141D" w:rsidP="00BB40E2">
                      <w:pPr>
                        <w:pStyle w:val="Title"/>
                      </w:pPr>
                      <w:r>
                        <w:t xml:space="preserve">Aanvraagdocument </w:t>
                      </w:r>
                      <w:r w:rsidR="002E2ECA">
                        <w:t>Onderzoeksproject</w:t>
                      </w:r>
                      <w:r w:rsidR="00786581">
                        <w:t>, gedeelte projectbeschrijving</w:t>
                      </w:r>
                    </w:p>
                    <w:p w14:paraId="48581DBC" w14:textId="17B616EE" w:rsidR="0022461D" w:rsidRDefault="007938C6" w:rsidP="00F177B3">
                      <w:pPr>
                        <w:pStyle w:val="Subtitle"/>
                      </w:pPr>
                      <w:r>
                        <w:t>Versie</w:t>
                      </w:r>
                      <w:r w:rsidR="0022461D">
                        <w:t xml:space="preserve"> ju</w:t>
                      </w:r>
                      <w:r w:rsidR="000E6CEF">
                        <w:t>l</w:t>
                      </w:r>
                      <w:r w:rsidR="0022461D">
                        <w:t xml:space="preserve">i </w:t>
                      </w:r>
                      <w:r w:rsidR="000172FD">
                        <w:t>202</w:t>
                      </w:r>
                      <w:r w:rsidR="009D6DC5">
                        <w:t>3</w:t>
                      </w:r>
                    </w:p>
                    <w:p w14:paraId="672A6659" w14:textId="77777777" w:rsidR="002E2ECA" w:rsidRDefault="002E2ECA" w:rsidP="00F177B3">
                      <w:pPr>
                        <w:pStyle w:val="Subtitle"/>
                      </w:pPr>
                    </w:p>
                  </w:txbxContent>
                </v:textbox>
                <w10:wrap type="square" anchory="page"/>
              </v:shape>
            </w:pict>
          </mc:Fallback>
        </mc:AlternateContent>
      </w:r>
    </w:p>
    <w:p w14:paraId="56063618" w14:textId="4E29DEBE" w:rsidR="00AA6797" w:rsidRPr="00075618" w:rsidRDefault="00AA6797" w:rsidP="00AA6797">
      <w:pPr>
        <w:rPr>
          <w:rFonts w:asciiTheme="majorHAnsi" w:hAnsiTheme="majorHAnsi" w:cstheme="majorHAnsi"/>
          <w:i/>
          <w:iCs/>
        </w:rPr>
      </w:pPr>
      <w:r w:rsidRPr="00075618">
        <w:rPr>
          <w:rFonts w:asciiTheme="majorHAnsi" w:hAnsiTheme="majorHAnsi" w:cstheme="majorHAnsi"/>
          <w:i/>
          <w:iCs/>
        </w:rPr>
        <w:lastRenderedPageBreak/>
        <w:t xml:space="preserve">De vragen in dit document dienen hetzij om je idee en project goed te begrijpen, hetzij om informatie te bekomen in het kader van de </w:t>
      </w:r>
      <w:r w:rsidRPr="00075618">
        <w:rPr>
          <w:rStyle w:val="Hyperlink"/>
          <w:rFonts w:asciiTheme="majorHAnsi" w:hAnsiTheme="majorHAnsi" w:cstheme="majorHAnsi"/>
          <w:i/>
          <w:iCs/>
          <w:color w:val="auto"/>
          <w:u w:val="none"/>
        </w:rPr>
        <w:t>evaluatiecriteria</w:t>
      </w:r>
      <w:r w:rsidRPr="00075618">
        <w:rPr>
          <w:rFonts w:asciiTheme="majorHAnsi" w:hAnsiTheme="majorHAnsi" w:cstheme="majorHAnsi"/>
          <w:i/>
          <w:iCs/>
        </w:rPr>
        <w:t xml:space="preserve"> waarop je aanvraag wordt beoordeeld. Het is dus belangrijk dat je </w:t>
      </w:r>
      <w:r w:rsidRPr="00075618">
        <w:rPr>
          <w:rFonts w:asciiTheme="majorHAnsi" w:hAnsiTheme="majorHAnsi" w:cstheme="majorHAnsi"/>
          <w:b/>
          <w:bCs/>
          <w:i/>
          <w:iCs/>
        </w:rPr>
        <w:t xml:space="preserve">elke individuele vraag </w:t>
      </w:r>
      <w:r w:rsidRPr="00075618">
        <w:rPr>
          <w:rFonts w:asciiTheme="majorHAnsi" w:hAnsiTheme="majorHAnsi" w:cstheme="majorHAnsi"/>
          <w:i/>
          <w:iCs/>
        </w:rPr>
        <w:t>hieronder</w:t>
      </w:r>
      <w:r w:rsidRPr="00075618">
        <w:rPr>
          <w:rFonts w:asciiTheme="majorHAnsi" w:hAnsiTheme="majorHAnsi" w:cstheme="majorHAnsi"/>
          <w:b/>
          <w:bCs/>
          <w:i/>
          <w:iCs/>
        </w:rPr>
        <w:t xml:space="preserve"> afzonderlijk</w:t>
      </w:r>
      <w:r w:rsidRPr="00075618">
        <w:rPr>
          <w:rFonts w:asciiTheme="majorHAnsi" w:hAnsiTheme="majorHAnsi" w:cstheme="majorHAnsi"/>
          <w:i/>
          <w:iCs/>
        </w:rPr>
        <w:t xml:space="preserve"> beantwoordt. Bij het schrijven van deze aanvraag neem je best ook de ontvankelijkheids- en evaluatiecriteria (zie</w:t>
      </w:r>
      <w:r w:rsidR="00075618" w:rsidRPr="00075618">
        <w:rPr>
          <w:rFonts w:asciiTheme="majorHAnsi" w:hAnsiTheme="majorHAnsi" w:cstheme="majorHAnsi"/>
          <w:i/>
          <w:iCs/>
        </w:rPr>
        <w:t xml:space="preserve"> : Bijlage 1 in het</w:t>
      </w:r>
      <w:r w:rsidRPr="00075618">
        <w:rPr>
          <w:rFonts w:asciiTheme="majorHAnsi" w:hAnsiTheme="majorHAnsi" w:cstheme="majorHAnsi"/>
          <w:i/>
          <w:iCs/>
        </w:rPr>
        <w:t xml:space="preserve"> </w:t>
      </w:r>
      <w:r w:rsidR="006B7E7B">
        <w:rPr>
          <w:i/>
          <w:szCs w:val="18"/>
        </w:rPr>
        <w:t>‘</w:t>
      </w:r>
      <w:hyperlink r:id="rId14" w:history="1">
        <w:r w:rsidR="006B7E7B" w:rsidRPr="006B7E7B">
          <w:rPr>
            <w:rStyle w:val="Hyperlink"/>
            <w:rFonts w:cstheme="minorBidi"/>
            <w:i/>
            <w:szCs w:val="18"/>
          </w:rPr>
          <w:t>Toelichtingsdocument Onderzoeks-en ontwikkelingsprojecten en O&amp;O-haalbaarheidsstudies</w:t>
        </w:r>
      </w:hyperlink>
      <w:r w:rsidRPr="00075618">
        <w:rPr>
          <w:rFonts w:asciiTheme="majorHAnsi" w:hAnsiTheme="majorHAnsi" w:cstheme="majorHAnsi"/>
          <w:i/>
          <w:iCs/>
        </w:rPr>
        <w:t>) door.</w:t>
      </w:r>
    </w:p>
    <w:p w14:paraId="47561E58" w14:textId="77777777" w:rsidR="00AA6797" w:rsidRPr="00075618" w:rsidRDefault="00AA6797" w:rsidP="00AA6797">
      <w:pPr>
        <w:rPr>
          <w:rFonts w:asciiTheme="majorHAnsi" w:hAnsiTheme="majorHAnsi" w:cstheme="majorHAnsi"/>
          <w:i/>
          <w:iCs/>
        </w:rPr>
      </w:pPr>
    </w:p>
    <w:p w14:paraId="4DD6F7D3" w14:textId="79912E9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Een goed ingevuld aanvraagdocument is essentieel voor een vlotte en snelle evaluatie: het beantwoordt niet alleen elke individuele vraag afzonderlijk, het is ook </w:t>
      </w:r>
      <w:r w:rsidRPr="00075618">
        <w:rPr>
          <w:rFonts w:asciiTheme="majorHAnsi" w:hAnsiTheme="majorHAnsi" w:cstheme="majorHAnsi"/>
          <w:b/>
          <w:bCs/>
          <w:i/>
          <w:iCs/>
        </w:rPr>
        <w:t>beknopt en beperkt tot de essentie</w:t>
      </w:r>
      <w:r w:rsidRPr="00075618">
        <w:rPr>
          <w:rFonts w:asciiTheme="majorHAnsi" w:hAnsiTheme="majorHAnsi" w:cstheme="majorHAnsi"/>
          <w:i/>
          <w:iCs/>
        </w:rPr>
        <w:t xml:space="preserve">. Langere en/of onduidelijke documenten kunnen de evaluatie bemoeilijken en de doorlooptijd tot de beslissing verlengen. </w:t>
      </w:r>
    </w:p>
    <w:p w14:paraId="4AEE3C08" w14:textId="77777777" w:rsidR="00AA6797" w:rsidRPr="00075618" w:rsidRDefault="00AA6797" w:rsidP="00AA6797">
      <w:pPr>
        <w:rPr>
          <w:rFonts w:asciiTheme="majorHAnsi" w:hAnsiTheme="majorHAnsi" w:cstheme="majorHAnsi"/>
          <w:i/>
          <w:iCs/>
        </w:rPr>
      </w:pPr>
    </w:p>
    <w:p w14:paraId="3081EBB4" w14:textId="10DF9A4B"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 xml:space="preserve">Je mag er vanuit gaan dat de lezer voor wie je dit schrijft minstens iemand is met algemene kennis van je sector. Verstrekte informatie kan indien nodig voorgelegd worden aan externe deskundigen. Wil je specifieke detailinformatie geven die niet mag overgemaakt worden aan externe deskundigen, laad deze dan op als een apart document bij je digitale indiening. </w:t>
      </w:r>
    </w:p>
    <w:p w14:paraId="6D2EE9C4" w14:textId="3BCAEFBA" w:rsidR="00AA6797" w:rsidRPr="00075618" w:rsidRDefault="00AA6797" w:rsidP="00AA6797">
      <w:pPr>
        <w:rPr>
          <w:rFonts w:asciiTheme="majorHAnsi" w:hAnsiTheme="majorHAnsi" w:cstheme="majorHAnsi"/>
          <w:i/>
          <w:iCs/>
        </w:rPr>
      </w:pPr>
    </w:p>
    <w:p w14:paraId="735B7F38" w14:textId="71584E42" w:rsidR="00AA6797" w:rsidRPr="00075618" w:rsidRDefault="00AA6797" w:rsidP="00AA6797">
      <w:pPr>
        <w:rPr>
          <w:rFonts w:asciiTheme="majorHAnsi" w:hAnsiTheme="majorHAnsi" w:cstheme="majorHAnsi"/>
          <w:i/>
          <w:iCs/>
        </w:rPr>
      </w:pPr>
      <w:r w:rsidRPr="00075618">
        <w:rPr>
          <w:rFonts w:asciiTheme="majorHAnsi" w:hAnsiTheme="majorHAnsi" w:cstheme="majorHAnsi"/>
          <w:i/>
          <w:iCs/>
        </w:rPr>
        <w:t>De aanvraagtemplate voor onderzoeksprojecten wordt opgesplitst in 2 documenten</w:t>
      </w:r>
    </w:p>
    <w:p w14:paraId="63BF1E14" w14:textId="44CD1F15" w:rsidR="00AA6797" w:rsidRPr="00075618" w:rsidRDefault="00AA6797" w:rsidP="00AA6797">
      <w:pPr>
        <w:pStyle w:val="ListParagraph"/>
        <w:numPr>
          <w:ilvl w:val="0"/>
          <w:numId w:val="8"/>
        </w:numPr>
        <w:rPr>
          <w:rFonts w:eastAsia="Helvetica" w:cstheme="majorHAnsi"/>
          <w:i/>
          <w:iCs/>
        </w:rPr>
      </w:pPr>
      <w:r w:rsidRPr="00075618">
        <w:rPr>
          <w:rFonts w:eastAsia="Helvetica" w:cstheme="majorHAnsi"/>
          <w:i/>
          <w:iCs/>
        </w:rPr>
        <w:t>Gedeelte projectbeschrijving: situering bedrijf + werkplan + expertise aanvrager</w:t>
      </w:r>
    </w:p>
    <w:p w14:paraId="2FD1AC4F" w14:textId="719BC2E0" w:rsidR="00AA6797" w:rsidRPr="00075618" w:rsidRDefault="00AA6797" w:rsidP="0070775D">
      <w:pPr>
        <w:pStyle w:val="ListParagraph"/>
        <w:numPr>
          <w:ilvl w:val="0"/>
          <w:numId w:val="8"/>
        </w:numPr>
        <w:rPr>
          <w:rFonts w:eastAsia="Helvetica" w:cstheme="majorHAnsi"/>
          <w:i/>
          <w:iCs/>
        </w:rPr>
      </w:pPr>
      <w:r w:rsidRPr="00075618">
        <w:rPr>
          <w:rFonts w:eastAsia="Helvetica" w:cstheme="majorHAnsi"/>
          <w:i/>
          <w:iCs/>
        </w:rPr>
        <w:t xml:space="preserve">Gedeelte impact: strategisch belang + meerwaarde + </w:t>
      </w:r>
      <w:proofErr w:type="spellStart"/>
      <w:r w:rsidRPr="00075618">
        <w:rPr>
          <w:rFonts w:eastAsia="Helvetica" w:cstheme="majorHAnsi"/>
          <w:i/>
          <w:iCs/>
        </w:rPr>
        <w:t>natraject</w:t>
      </w:r>
      <w:proofErr w:type="spellEnd"/>
      <w:r w:rsidRPr="00075618">
        <w:rPr>
          <w:rFonts w:eastAsia="Helvetica" w:cstheme="majorHAnsi"/>
          <w:i/>
          <w:iCs/>
        </w:rPr>
        <w:t xml:space="preserve"> + belang steun</w:t>
      </w:r>
    </w:p>
    <w:p w14:paraId="15E3F2A3" w14:textId="77777777" w:rsidR="00AA6797" w:rsidRDefault="00AA6797" w:rsidP="00AA6797">
      <w:pPr>
        <w:rPr>
          <w:rFonts w:asciiTheme="minorHAnsi" w:hAnsiTheme="minorHAnsi"/>
        </w:rPr>
      </w:pPr>
    </w:p>
    <w:p w14:paraId="05C283C8" w14:textId="77777777" w:rsidR="00837CAC" w:rsidRPr="0093151A" w:rsidRDefault="00837CAC" w:rsidP="0010028C">
      <w:pPr>
        <w:pStyle w:val="Heading4"/>
        <w:rPr>
          <w:lang w:val="nl-BE"/>
        </w:rPr>
      </w:pPr>
      <w:r w:rsidRPr="0093151A">
        <w:rPr>
          <w:lang w:val="nl-BE"/>
        </w:rPr>
        <w:t>Opmaak en samenstelling van de projectaanvraag:</w:t>
      </w:r>
    </w:p>
    <w:p w14:paraId="12463858" w14:textId="77777777" w:rsidR="00837CAC" w:rsidRDefault="00837CAC" w:rsidP="00837CAC">
      <w:pPr>
        <w:spacing w:line="240" w:lineRule="auto"/>
        <w:jc w:val="left"/>
        <w:rPr>
          <w:lang w:val="nl-BE"/>
        </w:rPr>
      </w:pPr>
    </w:p>
    <w:p w14:paraId="2AEC53A6" w14:textId="77777777" w:rsidR="00837CAC" w:rsidRPr="0037298C" w:rsidRDefault="00837CAC" w:rsidP="00837CAC">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rPr>
      </w:pPr>
      <w:r w:rsidRPr="002671FE">
        <w:rPr>
          <w:i/>
          <w:iCs/>
        </w:rPr>
        <w:t>Deze template dient gezien te worden als een hulpmiddel voor de opmaak van de projectaanvraag. Dit document moet vervolgens, net als de overige bijlagen, op de geëigende plaats in het onlineportaal opgeladen worden.</w:t>
      </w:r>
    </w:p>
    <w:p w14:paraId="4751CC50" w14:textId="2BA44B19" w:rsidR="00837CAC" w:rsidRPr="0037298C" w:rsidRDefault="00837CAC" w:rsidP="00837CAC">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szCs w:val="18"/>
        </w:rPr>
      </w:pPr>
      <w:r w:rsidRPr="0037298C">
        <w:rPr>
          <w:i/>
          <w:szCs w:val="18"/>
        </w:rPr>
        <w:t xml:space="preserve">Bij het invullen van de projectaanvraag wordt uitdrukkelijk aanbevolen om </w:t>
      </w:r>
      <w:r>
        <w:rPr>
          <w:i/>
          <w:szCs w:val="18"/>
        </w:rPr>
        <w:t>het ‘</w:t>
      </w:r>
      <w:hyperlink r:id="rId15" w:history="1">
        <w:r w:rsidRPr="006B7E7B">
          <w:rPr>
            <w:rStyle w:val="Hyperlink"/>
            <w:rFonts w:cstheme="minorBidi"/>
            <w:i/>
            <w:szCs w:val="18"/>
          </w:rPr>
          <w:t xml:space="preserve">Toelichtingsdocument </w:t>
        </w:r>
        <w:bookmarkStart w:id="0" w:name="_Hlk138936872"/>
        <w:r w:rsidR="00BD1174" w:rsidRPr="006B7E7B">
          <w:rPr>
            <w:rStyle w:val="Hyperlink"/>
            <w:rFonts w:cstheme="minorBidi"/>
            <w:i/>
            <w:szCs w:val="18"/>
          </w:rPr>
          <w:t>Onderzoeks</w:t>
        </w:r>
        <w:r w:rsidR="005937F7" w:rsidRPr="006B7E7B">
          <w:rPr>
            <w:rStyle w:val="Hyperlink"/>
            <w:rFonts w:cstheme="minorBidi"/>
            <w:i/>
            <w:szCs w:val="18"/>
          </w:rPr>
          <w:t xml:space="preserve">-en </w:t>
        </w:r>
        <w:r w:rsidR="00BD1174" w:rsidRPr="006B7E7B">
          <w:rPr>
            <w:rStyle w:val="Hyperlink"/>
            <w:rFonts w:cstheme="minorBidi"/>
            <w:i/>
            <w:szCs w:val="18"/>
          </w:rPr>
          <w:t>ontwikkelingsprojecten en O&amp;O-haalbaarheidsstudies</w:t>
        </w:r>
      </w:hyperlink>
      <w:r>
        <w:rPr>
          <w:i/>
          <w:szCs w:val="18"/>
        </w:rPr>
        <w:t xml:space="preserve">’ </w:t>
      </w:r>
      <w:bookmarkEnd w:id="0"/>
      <w:r w:rsidRPr="0037298C">
        <w:rPr>
          <w:i/>
          <w:szCs w:val="18"/>
        </w:rPr>
        <w:t xml:space="preserve">na te lezen ter duiding van de gevraagde informatie! </w:t>
      </w:r>
    </w:p>
    <w:p w14:paraId="2817FE11" w14:textId="2894D682" w:rsidR="00837CAC" w:rsidRPr="0037298C" w:rsidRDefault="00553891" w:rsidP="00837CAC">
      <w:pPr>
        <w:pStyle w:val="ListParagraph"/>
        <w:numPr>
          <w:ilvl w:val="0"/>
          <w:numId w:val="9"/>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rPr>
      </w:pPr>
      <w:r>
        <w:rPr>
          <w:b/>
          <w:bCs/>
          <w:i/>
          <w:iCs/>
        </w:rPr>
        <w:t>Alle template informatie en inhoudelijke toelichtingen dienen geschrapt te worden of vervangen door de eigen tekst</w:t>
      </w:r>
      <w:r w:rsidR="00837CAC" w:rsidRPr="002671FE">
        <w:rPr>
          <w:b/>
          <w:bCs/>
          <w:i/>
          <w:iCs/>
        </w:rPr>
        <w:t>.</w:t>
      </w:r>
    </w:p>
    <w:p w14:paraId="4450BD9C" w14:textId="18C4B66C" w:rsidR="00837CAC" w:rsidRPr="0070775D" w:rsidRDefault="00837CAC" w:rsidP="00256F5B">
      <w:pPr>
        <w:spacing w:line="240" w:lineRule="auto"/>
        <w:jc w:val="left"/>
        <w:rPr>
          <w:rFonts w:asciiTheme="majorHAnsi" w:eastAsiaTheme="majorEastAsia" w:hAnsiTheme="majorHAnsi" w:cstheme="majorBidi"/>
          <w:b/>
          <w:bCs/>
          <w:smallCaps/>
          <w:color w:val="000000" w:themeColor="text1"/>
          <w:sz w:val="20"/>
          <w:szCs w:val="20"/>
        </w:rPr>
      </w:pPr>
      <w:r>
        <w:br w:type="page"/>
      </w:r>
    </w:p>
    <w:p w14:paraId="48392053" w14:textId="38342A8A" w:rsidR="00837CAC" w:rsidRPr="00075618" w:rsidRDefault="00837CAC" w:rsidP="004D784F">
      <w:pPr>
        <w:pStyle w:val="Heading4"/>
        <w:rPr>
          <w:rFonts w:cstheme="majorHAnsi"/>
        </w:rPr>
      </w:pPr>
      <w:proofErr w:type="spellStart"/>
      <w:r w:rsidRPr="00075618">
        <w:rPr>
          <w:rFonts w:cstheme="majorHAnsi"/>
        </w:rPr>
        <w:lastRenderedPageBreak/>
        <w:t>Layman’s</w:t>
      </w:r>
      <w:proofErr w:type="spellEnd"/>
      <w:r w:rsidRPr="00075618">
        <w:rPr>
          <w:rFonts w:cstheme="majorHAnsi"/>
        </w:rPr>
        <w:t xml:space="preserve"> summary (maximaal 0.5 blz.)</w:t>
      </w:r>
    </w:p>
    <w:p w14:paraId="5299E858" w14:textId="55E69B68" w:rsidR="00837CAC" w:rsidRPr="00075618" w:rsidRDefault="00837CAC" w:rsidP="00837CAC">
      <w:pPr>
        <w:autoSpaceDE w:val="0"/>
        <w:autoSpaceDN w:val="0"/>
        <w:spacing w:line="240" w:lineRule="auto"/>
        <w:jc w:val="left"/>
        <w:rPr>
          <w:rFonts w:asciiTheme="majorHAnsi" w:eastAsiaTheme="minorHAnsi" w:hAnsiTheme="majorHAnsi" w:cstheme="majorHAnsi"/>
          <w:lang w:val="nl-BE"/>
        </w:rPr>
      </w:pPr>
      <w:r w:rsidRPr="00075618">
        <w:rPr>
          <w:rFonts w:asciiTheme="majorHAnsi" w:eastAsiaTheme="minorHAnsi" w:hAnsiTheme="majorHAnsi" w:cstheme="majorHAnsi"/>
          <w:lang w:val="nl-BE"/>
        </w:rPr>
        <w:t xml:space="preserve">Hier geef je een korte samenvatting weer van je project, </w:t>
      </w:r>
      <w:r w:rsidR="00233BBB" w:rsidRPr="00075618">
        <w:rPr>
          <w:rFonts w:asciiTheme="majorHAnsi" w:eastAsiaTheme="minorHAnsi" w:hAnsiTheme="majorHAnsi" w:cstheme="majorHAnsi"/>
          <w:lang w:val="nl-BE"/>
        </w:rPr>
        <w:t>die</w:t>
      </w:r>
      <w:r w:rsidRPr="00075618">
        <w:rPr>
          <w:rFonts w:asciiTheme="majorHAnsi" w:eastAsiaTheme="minorHAnsi" w:hAnsiTheme="majorHAnsi" w:cstheme="majorHAnsi"/>
          <w:lang w:val="nl-BE"/>
        </w:rPr>
        <w:t xml:space="preserve"> ook bruikbaar is voor publicatie. Er zal steeds goedkeuring gevraagd worden alvorens iets effectief te publiceren. </w:t>
      </w:r>
    </w:p>
    <w:p w14:paraId="757349CA" w14:textId="77777777" w:rsidR="00837CAC" w:rsidRPr="00075618" w:rsidRDefault="00837CAC" w:rsidP="00837CAC">
      <w:pPr>
        <w:autoSpaceDE w:val="0"/>
        <w:autoSpaceDN w:val="0"/>
        <w:spacing w:line="240" w:lineRule="auto"/>
        <w:jc w:val="left"/>
        <w:rPr>
          <w:rFonts w:asciiTheme="majorHAnsi" w:eastAsiaTheme="minorHAnsi" w:hAnsiTheme="majorHAnsi" w:cstheme="majorHAnsi"/>
          <w:b/>
          <w:bCs/>
          <w:sz w:val="24"/>
          <w:szCs w:val="24"/>
          <w:lang w:val="nl-BE"/>
        </w:rPr>
      </w:pPr>
    </w:p>
    <w:p w14:paraId="62E2B1B5" w14:textId="77777777" w:rsidR="00837CAC" w:rsidRPr="0010028C" w:rsidRDefault="00837CAC" w:rsidP="00837CAC">
      <w:pPr>
        <w:autoSpaceDE w:val="0"/>
        <w:autoSpaceDN w:val="0"/>
        <w:spacing w:line="240" w:lineRule="auto"/>
        <w:jc w:val="left"/>
        <w:rPr>
          <w:rFonts w:asciiTheme="majorHAnsi" w:eastAsiaTheme="minorHAnsi" w:hAnsiTheme="majorHAnsi" w:cstheme="majorHAnsi"/>
          <w:b/>
          <w:bCs/>
          <w:i/>
          <w:iCs/>
          <w:lang w:val="nl-BE"/>
        </w:rPr>
      </w:pPr>
      <w:r w:rsidRPr="0010028C">
        <w:rPr>
          <w:rFonts w:asciiTheme="majorHAnsi" w:eastAsiaTheme="minorHAnsi" w:hAnsiTheme="majorHAnsi" w:cstheme="majorHAnsi"/>
          <w:b/>
          <w:bCs/>
          <w:i/>
          <w:iCs/>
          <w:lang w:val="nl-BE"/>
        </w:rPr>
        <w:t xml:space="preserve">Richtlijnen: </w:t>
      </w:r>
    </w:p>
    <w:p w14:paraId="2DC8592D"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Beantwoord deze 2 vragen:</w:t>
      </w:r>
    </w:p>
    <w:p w14:paraId="7A11E6D1" w14:textId="77777777" w:rsidR="00837CAC" w:rsidRPr="00075618" w:rsidRDefault="00837CAC" w:rsidP="00837CAC">
      <w:pPr>
        <w:pStyle w:val="ListParagraph"/>
        <w:numPr>
          <w:ilvl w:val="1"/>
          <w:numId w:val="11"/>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arover gaat het project? </w:t>
      </w:r>
    </w:p>
    <w:p w14:paraId="1BD0C71B" w14:textId="77777777" w:rsidR="00837CAC" w:rsidRPr="00075618" w:rsidRDefault="00837CAC" w:rsidP="00837CAC">
      <w:pPr>
        <w:pStyle w:val="ListParagraph"/>
        <w:numPr>
          <w:ilvl w:val="1"/>
          <w:numId w:val="11"/>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Wat is de meerwaarde van dit project? Waarvoor kan het gebruikt worden in de toekomst? </w:t>
      </w:r>
    </w:p>
    <w:p w14:paraId="33730EEE"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Leg de focus op het algemeen doel en de verwachte impact eerder dan op het proces zelf.</w:t>
      </w:r>
    </w:p>
    <w:p w14:paraId="60109C2C"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 xml:space="preserve">Vervang moeilijke technische woorden door een makkelijker synoniem. </w:t>
      </w:r>
    </w:p>
    <w:p w14:paraId="78442A69" w14:textId="77777777"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Vermijd (te) lange zinnen en ingewikkelde zinsconstructies, maak bijvoorbeeld twee zinnen van één lange zin.</w:t>
      </w:r>
    </w:p>
    <w:p w14:paraId="6A1BE398" w14:textId="77F65345" w:rsidR="00837CAC" w:rsidRPr="00075618" w:rsidRDefault="00837CAC" w:rsidP="00837CAC">
      <w:pPr>
        <w:pStyle w:val="ListParagraph"/>
        <w:numPr>
          <w:ilvl w:val="0"/>
          <w:numId w:val="10"/>
        </w:numPr>
        <w:pBdr>
          <w:top w:val="nil"/>
          <w:left w:val="nil"/>
          <w:bottom w:val="nil"/>
          <w:right w:val="nil"/>
          <w:between w:val="nil"/>
          <w:bar w:val="nil"/>
        </w:pBdr>
        <w:autoSpaceDE w:val="0"/>
        <w:autoSpaceDN w:val="0"/>
        <w:spacing w:before="0"/>
        <w:rPr>
          <w:rFonts w:cstheme="majorHAnsi"/>
        </w:rPr>
      </w:pPr>
      <w:r w:rsidRPr="00075618">
        <w:rPr>
          <w:rFonts w:cstheme="majorHAnsi"/>
        </w:rPr>
        <w:t>Hou het bondig, laat weg wat minder belangrijk is voor de doelgroep</w:t>
      </w:r>
      <w:r w:rsidR="00FF56FA">
        <w:rPr>
          <w:rFonts w:cstheme="majorHAnsi"/>
        </w:rPr>
        <w:t>.</w:t>
      </w:r>
    </w:p>
    <w:p w14:paraId="5C4A2D95" w14:textId="0BCF3D2D" w:rsidR="00344EF5" w:rsidRPr="00075618" w:rsidRDefault="00344EF5">
      <w:pPr>
        <w:spacing w:before="0" w:line="240" w:lineRule="auto"/>
        <w:jc w:val="left"/>
        <w:rPr>
          <w:rFonts w:asciiTheme="majorHAnsi" w:eastAsiaTheme="majorEastAsia" w:hAnsiTheme="majorHAnsi" w:cstheme="majorHAnsi"/>
          <w:bCs/>
          <w:color w:val="002776"/>
          <w:sz w:val="36"/>
          <w:szCs w:val="32"/>
        </w:rPr>
      </w:pPr>
      <w:r w:rsidRPr="00075618">
        <w:rPr>
          <w:rFonts w:asciiTheme="majorHAnsi" w:hAnsiTheme="majorHAnsi" w:cstheme="majorHAnsi"/>
        </w:rPr>
        <w:br w:type="page"/>
      </w:r>
    </w:p>
    <w:p w14:paraId="38970237" w14:textId="53FAEC5A" w:rsidR="0063141D" w:rsidRDefault="0063141D" w:rsidP="00161B04">
      <w:pPr>
        <w:pStyle w:val="Heading1"/>
      </w:pPr>
      <w:r>
        <w:lastRenderedPageBreak/>
        <w:t xml:space="preserve">Situering </w:t>
      </w:r>
      <w:r w:rsidR="00BF6FFC">
        <w:t>b</w:t>
      </w:r>
      <w:r>
        <w:t>edrijf</w:t>
      </w:r>
      <w:r w:rsidR="00ED2932">
        <w:t xml:space="preserve"> en project</w:t>
      </w:r>
    </w:p>
    <w:p w14:paraId="5DAB6C7B" w14:textId="77777777" w:rsidR="0063141D" w:rsidRDefault="0063141D" w:rsidP="00451633">
      <w:pPr>
        <w:pStyle w:val="Heading2"/>
      </w:pPr>
    </w:p>
    <w:p w14:paraId="63795869" w14:textId="77777777" w:rsidR="00C115A9" w:rsidRDefault="00C115A9" w:rsidP="00451633">
      <w:pPr>
        <w:pStyle w:val="Heading2"/>
      </w:pPr>
      <w:proofErr w:type="spellStart"/>
      <w:r>
        <w:t>Bedrijfsactiviteiten</w:t>
      </w:r>
      <w:proofErr w:type="spellEnd"/>
      <w:r>
        <w:t xml:space="preserve"> en </w:t>
      </w:r>
      <w:proofErr w:type="spellStart"/>
      <w:r w:rsidRPr="00012888">
        <w:t>projectsituering</w:t>
      </w:r>
      <w:proofErr w:type="spellEnd"/>
      <w:r w:rsidR="00ED2932" w:rsidRPr="00012888">
        <w:t xml:space="preserve"> (1 </w:t>
      </w:r>
      <w:proofErr w:type="spellStart"/>
      <w:r w:rsidR="00ED2932" w:rsidRPr="00012888">
        <w:t>blz</w:t>
      </w:r>
      <w:proofErr w:type="spellEnd"/>
      <w:r w:rsidR="00ED2932" w:rsidRPr="00012888">
        <w:t>.)</w:t>
      </w:r>
    </w:p>
    <w:p w14:paraId="4DA5B821" w14:textId="77777777" w:rsidR="008F61C1" w:rsidRDefault="00C115A9" w:rsidP="00A137AF">
      <w:r>
        <w:t>Beschrijf kort de activiteiten van elke bedrijfspartner. Wat bied je momenteel aan en op welke markt, of wat zit er in de pijplijn? Leg de nadruk op de activiteit</w:t>
      </w:r>
      <w:r w:rsidR="002A6CD0">
        <w:t xml:space="preserve">, </w:t>
      </w:r>
      <w:r>
        <w:t>businessunit en markt</w:t>
      </w:r>
      <w:r w:rsidR="002A6CD0">
        <w:t>,</w:t>
      </w:r>
      <w:r>
        <w:t xml:space="preserve"> gerelateerd aan dit project. </w:t>
      </w:r>
    </w:p>
    <w:p w14:paraId="7F8DFE67" w14:textId="77777777" w:rsidR="00C115A9" w:rsidRDefault="008F61C1" w:rsidP="00A137AF">
      <w:r>
        <w:t>Beschrijf de concrete aanleiding (probleem, opportuniteit,</w:t>
      </w:r>
      <w:r w:rsidR="001B7C6E">
        <w:t xml:space="preserve"> </w:t>
      </w:r>
      <w:r>
        <w:t xml:space="preserve">…) en de manier waarop het </w:t>
      </w:r>
      <w:r w:rsidR="0063141D">
        <w:t>idee voor een onderzoeks</w:t>
      </w:r>
      <w:r>
        <w:t xml:space="preserve">project tot stand is gekomen. Situeer het </w:t>
      </w:r>
      <w:r w:rsidR="0063141D">
        <w:t>voorstel voor het onderzoeks</w:t>
      </w:r>
      <w:r>
        <w:t xml:space="preserve">project t.o.v. de huidige activiteiten: sluit het </w:t>
      </w:r>
      <w:r w:rsidR="0063141D">
        <w:t>onderzoeks</w:t>
      </w:r>
      <w:r>
        <w:t>project hierbij aan of kan hiermee een nieuwe activiteit opgezet worden?</w:t>
      </w:r>
    </w:p>
    <w:p w14:paraId="02EB378F" w14:textId="77777777" w:rsidR="00B729F1" w:rsidRPr="00B729F1" w:rsidRDefault="00B729F1" w:rsidP="008F61C1">
      <w:pPr>
        <w:rPr>
          <w:lang w:val="nl-BE"/>
        </w:rPr>
      </w:pPr>
    </w:p>
    <w:p w14:paraId="4E79A3D0" w14:textId="17A6E2E3" w:rsidR="00C115A9" w:rsidRPr="00B6050E" w:rsidRDefault="004D784F" w:rsidP="00451633">
      <w:pPr>
        <w:pStyle w:val="Heading2"/>
        <w:rPr>
          <w:lang w:val="nl-BE"/>
        </w:rPr>
      </w:pPr>
      <w:r>
        <w:rPr>
          <w:lang w:val="nl-BE"/>
        </w:rPr>
        <w:t>Samenvatting</w:t>
      </w:r>
      <w:r w:rsidR="00ED2932" w:rsidRPr="00B6050E">
        <w:rPr>
          <w:lang w:val="nl-BE"/>
        </w:rPr>
        <w:t xml:space="preserve"> (1 blz.)</w:t>
      </w:r>
    </w:p>
    <w:p w14:paraId="22A34C65" w14:textId="77777777" w:rsidR="00C115A9" w:rsidRPr="00AF76CE" w:rsidRDefault="00C115A9" w:rsidP="00C115A9">
      <w:r>
        <w:t>Gee</w:t>
      </w:r>
      <w:r w:rsidR="00ED2932">
        <w:t xml:space="preserve">f een </w:t>
      </w:r>
      <w:r w:rsidR="001B7C6E">
        <w:t>korte</w:t>
      </w:r>
      <w:r w:rsidR="00ED2932">
        <w:t xml:space="preserve"> samenvatting</w:t>
      </w:r>
      <w:r>
        <w:t xml:space="preserve"> van het </w:t>
      </w:r>
      <w:r w:rsidR="0063141D">
        <w:t>onderzoeks</w:t>
      </w:r>
      <w:r w:rsidR="001B7C6E">
        <w:t xml:space="preserve">project. Leg de nadruk op </w:t>
      </w:r>
      <w:r>
        <w:t xml:space="preserve">de </w:t>
      </w:r>
      <w:r w:rsidRPr="00AF76CE">
        <w:t>doelstelling(en)</w:t>
      </w:r>
      <w:r w:rsidR="001B7C6E">
        <w:t xml:space="preserve"> en dit</w:t>
      </w:r>
      <w:r w:rsidR="00AF3156" w:rsidRPr="00AF76CE">
        <w:t xml:space="preserve"> in relatie tot</w:t>
      </w:r>
      <w:r w:rsidR="00923BAC" w:rsidRPr="00AF76CE">
        <w:t xml:space="preserve"> </w:t>
      </w:r>
      <w:r w:rsidR="001B7C6E">
        <w:t>de</w:t>
      </w:r>
      <w:r w:rsidR="00A60F35" w:rsidRPr="00AF76CE">
        <w:t xml:space="preserve"> beoogde effect</w:t>
      </w:r>
      <w:r w:rsidR="001B7C6E">
        <w:t>en</w:t>
      </w:r>
      <w:r w:rsidR="00923BAC" w:rsidRPr="00AF76CE">
        <w:t xml:space="preserve"> van dit VLAIO-</w:t>
      </w:r>
      <w:r w:rsidR="00A60F35" w:rsidRPr="00AF76CE">
        <w:t>steun</w:t>
      </w:r>
      <w:r w:rsidR="00923BAC" w:rsidRPr="00AF76CE">
        <w:t>programma</w:t>
      </w:r>
      <w:r w:rsidR="001B7C6E">
        <w:t>: kennisopbouw en</w:t>
      </w:r>
      <w:r w:rsidR="00923BAC" w:rsidRPr="00AF76CE">
        <w:t xml:space="preserve"> </w:t>
      </w:r>
      <w:r w:rsidR="00A60F35" w:rsidRPr="00AF76CE">
        <w:t xml:space="preserve">meer </w:t>
      </w:r>
      <w:r w:rsidR="00923BAC" w:rsidRPr="00AF76CE">
        <w:t xml:space="preserve">onderzoek </w:t>
      </w:r>
      <w:r w:rsidR="001B7C6E">
        <w:t>met voldoende hoog risico</w:t>
      </w:r>
      <w:r w:rsidRPr="00AF76CE">
        <w:t xml:space="preserve">. </w:t>
      </w:r>
      <w:r w:rsidR="00923BAC" w:rsidRPr="00AF76CE">
        <w:t>De doelstellingen van jouw onderzoeksproject zullen</w:t>
      </w:r>
      <w:r w:rsidRPr="00AF76CE">
        <w:t xml:space="preserve"> integraal overgenomen worden in de steunovereenkomst en </w:t>
      </w:r>
      <w:r w:rsidR="00F87C3E" w:rsidRPr="00AF76CE">
        <w:t xml:space="preserve">zullen </w:t>
      </w:r>
      <w:r w:rsidRPr="00AF76CE">
        <w:t xml:space="preserve">na afloop van het </w:t>
      </w:r>
      <w:r w:rsidR="0063141D" w:rsidRPr="00AF76CE">
        <w:t>onderzoeks</w:t>
      </w:r>
      <w:r w:rsidRPr="00AF76CE">
        <w:t xml:space="preserve">project gebruikt worden om na te gaan in welke mate de vooropgestelde </w:t>
      </w:r>
      <w:r w:rsidR="00F87C3E" w:rsidRPr="00AF76CE">
        <w:t xml:space="preserve">doelen </w:t>
      </w:r>
      <w:r w:rsidRPr="00AF76CE">
        <w:t>werden bereikt. Merk op dat de steunovereenkomst een middelenverbintenis is en geen resultaatsverbintenis.</w:t>
      </w:r>
    </w:p>
    <w:p w14:paraId="34B9FDDB" w14:textId="5A22AC40" w:rsidR="00C115A9" w:rsidRPr="00AF76CE" w:rsidRDefault="3089BA4A" w:rsidP="00C115A9">
      <w:bookmarkStart w:id="1" w:name="_Hlk89436072"/>
      <w:r>
        <w:t xml:space="preserve">! </w:t>
      </w:r>
      <w:r w:rsidR="0063141D">
        <w:t>Indien het aanvraagdocument</w:t>
      </w:r>
      <w:r w:rsidR="00C115A9">
        <w:t xml:space="preserve"> van het </w:t>
      </w:r>
      <w:r w:rsidR="0063141D">
        <w:t>onderzoeks</w:t>
      </w:r>
      <w:r w:rsidR="00C115A9">
        <w:t>project</w:t>
      </w:r>
      <w:r w:rsidR="0063141D">
        <w:t xml:space="preserve"> in het </w:t>
      </w:r>
      <w:r w:rsidR="00F87C3E">
        <w:t>E</w:t>
      </w:r>
      <w:r w:rsidR="0063141D">
        <w:t>ngels wordt ingedien</w:t>
      </w:r>
      <w:r w:rsidR="000441A9">
        <w:t>d</w:t>
      </w:r>
      <w:r w:rsidR="00C115A9">
        <w:t xml:space="preserve">, moet </w:t>
      </w:r>
      <w:r w:rsidR="0063141D">
        <w:t>de samenvatting</w:t>
      </w:r>
      <w:r w:rsidR="00C115A9">
        <w:t xml:space="preserve"> zowel in het Nederlands als in het Engels opgemaakt worden.</w:t>
      </w:r>
    </w:p>
    <w:bookmarkEnd w:id="1"/>
    <w:p w14:paraId="792430A8" w14:textId="58C60A9E" w:rsidR="00B82AFD" w:rsidRPr="00AF76CE" w:rsidRDefault="00B82AFD" w:rsidP="00C115A9">
      <w:r w:rsidRPr="00AF76CE">
        <w:t xml:space="preserve">Bouw de </w:t>
      </w:r>
      <w:r w:rsidR="00451633" w:rsidRPr="00AF76CE">
        <w:t>samenvatting</w:t>
      </w:r>
      <w:r w:rsidRPr="00AF76CE">
        <w:t xml:space="preserve"> als volgt</w:t>
      </w:r>
      <w:r w:rsidR="0063141D" w:rsidRPr="00AF76CE">
        <w:t xml:space="preserve"> op</w:t>
      </w:r>
      <w:r w:rsidRPr="00AF76CE">
        <w:t>:</w:t>
      </w:r>
    </w:p>
    <w:p w14:paraId="2B64D761" w14:textId="77777777" w:rsidR="00C115A9" w:rsidRPr="00AF76CE" w:rsidRDefault="00BB5B85" w:rsidP="0010028C">
      <w:pPr>
        <w:pStyle w:val="Heading3"/>
      </w:pPr>
      <w:r w:rsidRPr="00AF76CE">
        <w:t>Algemeen doel</w:t>
      </w:r>
    </w:p>
    <w:p w14:paraId="2C81C062" w14:textId="462D2DD4" w:rsidR="00451633" w:rsidRPr="000A250A" w:rsidRDefault="00BB5B85" w:rsidP="00451633">
      <w:pPr>
        <w:autoSpaceDE w:val="0"/>
        <w:autoSpaceDN w:val="0"/>
        <w:adjustRightInd w:val="0"/>
        <w:spacing w:before="0" w:line="240" w:lineRule="auto"/>
        <w:rPr>
          <w:lang w:val="nl-BE"/>
        </w:rPr>
      </w:pPr>
      <w:r w:rsidRPr="00AF76CE">
        <w:t xml:space="preserve">Beschrijf in </w:t>
      </w:r>
      <w:r w:rsidR="00451633" w:rsidRPr="00AF76CE">
        <w:t>een paar</w:t>
      </w:r>
      <w:r w:rsidRPr="00AF76CE">
        <w:t xml:space="preserve"> zinnen </w:t>
      </w:r>
      <w:r w:rsidR="00BD4CDC" w:rsidRPr="00AF76CE">
        <w:t xml:space="preserve">waar je naar streeft met </w:t>
      </w:r>
      <w:r w:rsidR="001B7C6E">
        <w:t>je</w:t>
      </w:r>
      <w:r w:rsidR="00BD4CDC" w:rsidRPr="00AF76CE">
        <w:t xml:space="preserve"> </w:t>
      </w:r>
      <w:r w:rsidR="0063141D" w:rsidRPr="00AF76CE">
        <w:t>onderzoeks</w:t>
      </w:r>
      <w:r w:rsidR="00BD4CDC" w:rsidRPr="00AF76CE">
        <w:t>project.</w:t>
      </w:r>
      <w:r w:rsidRPr="00AF76CE">
        <w:t xml:space="preserve"> </w:t>
      </w:r>
      <w:r w:rsidR="00451633" w:rsidRPr="00AF76CE">
        <w:t>W</w:t>
      </w:r>
      <w:r w:rsidR="00451633" w:rsidRPr="00AF76CE">
        <w:rPr>
          <w:rFonts w:cs="Calibri"/>
          <w:lang w:val="nl-BE"/>
        </w:rPr>
        <w:t xml:space="preserve">elke kennisopbouw beoog je </w:t>
      </w:r>
      <w:r w:rsidR="00A137AF">
        <w:rPr>
          <w:rFonts w:cs="Calibri"/>
          <w:lang w:val="nl-BE"/>
        </w:rPr>
        <w:t>in</w:t>
      </w:r>
      <w:r w:rsidR="00451633" w:rsidRPr="00AF76CE">
        <w:rPr>
          <w:rFonts w:cs="Calibri"/>
          <w:lang w:val="nl-BE"/>
        </w:rPr>
        <w:t xml:space="preserve"> dit onderzoeksproject? </w:t>
      </w:r>
      <w:r w:rsidR="00B6493D" w:rsidRPr="00AF76CE">
        <w:rPr>
          <w:rFonts w:cs="Calibri"/>
          <w:lang w:val="nl-BE"/>
        </w:rPr>
        <w:t>Geef de essentie van je beoogde innovatie op niveau van product, proces en/of dienstverlening.</w:t>
      </w:r>
    </w:p>
    <w:p w14:paraId="485B3658" w14:textId="77777777" w:rsidR="006C4411" w:rsidRDefault="00BB5B85" w:rsidP="0010028C">
      <w:pPr>
        <w:pStyle w:val="Heading3"/>
      </w:pPr>
      <w:r w:rsidRPr="00BB5B85">
        <w:t xml:space="preserve"> Concrete doelen en criteria</w:t>
      </w:r>
    </w:p>
    <w:p w14:paraId="00B45448" w14:textId="3FA28A71" w:rsidR="00C115A9" w:rsidRDefault="00C115A9" w:rsidP="00C115A9">
      <w:r>
        <w:t>Waar wil</w:t>
      </w:r>
      <w:r w:rsidR="00B82AFD">
        <w:t xml:space="preserve"> je staan met de uitwerking van je </w:t>
      </w:r>
      <w:r w:rsidR="00BB5B85">
        <w:t>innovatie</w:t>
      </w:r>
      <w:r w:rsidR="00B82AFD">
        <w:t xml:space="preserve"> </w:t>
      </w:r>
      <w:r>
        <w:t xml:space="preserve">na dit </w:t>
      </w:r>
      <w:r w:rsidR="0063141D">
        <w:t>onderzoeks</w:t>
      </w:r>
      <w:r>
        <w:t xml:space="preserve">project? Geef concrete en toetsbare resultaten die je wil behalen (SMART). Vermeld bij voorkeur kwantitatieve streefwaarden, eisen, criteria en normen, waarmee je op het einde van het </w:t>
      </w:r>
      <w:r w:rsidR="0063141D">
        <w:t>onderzoeks</w:t>
      </w:r>
      <w:r>
        <w:t xml:space="preserve">project zal bepalen in welke mate de verwachte resultaten bereikt werden. </w:t>
      </w:r>
      <w:r w:rsidR="009C46FB">
        <w:t xml:space="preserve">Indien je met je project een maatschappelijke impact beoogt, dient hier ook een specifieke maatschappelijke doelstelling te worden opgenomen. </w:t>
      </w:r>
    </w:p>
    <w:p w14:paraId="0590C468" w14:textId="77777777" w:rsidR="00C115A9" w:rsidRDefault="00C115A9" w:rsidP="0010028C">
      <w:pPr>
        <w:pStyle w:val="Heading3"/>
      </w:pPr>
      <w:r>
        <w:t>Impact</w:t>
      </w:r>
    </w:p>
    <w:p w14:paraId="62B8B191" w14:textId="192B66A6" w:rsidR="00C115A9" w:rsidRPr="00583E62" w:rsidRDefault="00C115A9" w:rsidP="00C115A9">
      <w:r>
        <w:t xml:space="preserve">Ervan uitgaande dat de beoogde resultaten gehaald worden, beschrijf bondig hoe </w:t>
      </w:r>
      <w:r w:rsidR="00BD4CDC">
        <w:t>je</w:t>
      </w:r>
      <w:r>
        <w:t xml:space="preserve"> bedrijf de resultaten gaat exploiteren (verbetering van een bestaand product, nieuw product, verbeterd proces, …). Beschrijf de impact op </w:t>
      </w:r>
      <w:r w:rsidR="00BD4CDC">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63141D">
        <w:t xml:space="preserve">Beschrijf </w:t>
      </w:r>
      <w:r w:rsidR="001B7C6E">
        <w:t>ook</w:t>
      </w:r>
      <w:r w:rsidR="0063141D">
        <w:t xml:space="preserve"> de</w:t>
      </w:r>
      <w:r w:rsidR="00B84C74">
        <w:t xml:space="preserve"> economische</w:t>
      </w:r>
      <w:r w:rsidR="009C46FB">
        <w:t xml:space="preserve"> </w:t>
      </w:r>
      <w:r w:rsidR="00583E62">
        <w:t xml:space="preserve">impact </w:t>
      </w:r>
      <w:r w:rsidR="009C46FB">
        <w:t>(tewerkstelling en investeringen)</w:t>
      </w:r>
      <w:r w:rsidR="00B84C74">
        <w:t xml:space="preserve"> </w:t>
      </w:r>
      <w:r w:rsidR="0063141D">
        <w:t>van de resultaten op Vlaams niveau</w:t>
      </w:r>
      <w:r w:rsidR="00A137AF">
        <w:t>.</w:t>
      </w:r>
      <w:r w:rsidR="008C1442">
        <w:t xml:space="preserve"> </w:t>
      </w:r>
      <w:r w:rsidR="0047798D" w:rsidRPr="00D56E65">
        <w:t>De totaal toegevoegde waarde in de valorisatieperiode van het project dient minimaal een hefboom 10 te bedragen t.o.v. de gevraagde steun (die standaard berekend wordt op een valorisatieperiode van 5 jaar na het eind van het project).</w:t>
      </w:r>
      <w:r w:rsidR="008C1442">
        <w:t xml:space="preserve"> </w:t>
      </w:r>
      <w:r w:rsidR="00D56E65">
        <w:t>Indien je project een maatschappelijke meerwaarde creëert, gelieve dit dan ook hier kort aan te geven.</w:t>
      </w:r>
    </w:p>
    <w:p w14:paraId="17687D4D" w14:textId="77777777" w:rsidR="00C115A9" w:rsidRPr="006C079D" w:rsidRDefault="00C115A9" w:rsidP="00C115A9">
      <w:r w:rsidRPr="004178AD">
        <w:t xml:space="preserve">Indien verschillende bedrijfspartners betrokken zijn, </w:t>
      </w:r>
      <w:r w:rsidR="001B7C6E">
        <w:t>beschrijf dan</w:t>
      </w:r>
      <w:r w:rsidRPr="004178AD">
        <w:t xml:space="preserve"> </w:t>
      </w:r>
      <w:r w:rsidR="00BB5B85">
        <w:t>de impact</w:t>
      </w:r>
      <w:r w:rsidRPr="004178AD">
        <w:t xml:space="preserve"> per partner.</w:t>
      </w:r>
    </w:p>
    <w:p w14:paraId="6A05A809" w14:textId="2E279690" w:rsidR="00C115A9" w:rsidRDefault="00C115A9">
      <w:pPr>
        <w:spacing w:before="0" w:line="240" w:lineRule="auto"/>
        <w:jc w:val="left"/>
        <w:rPr>
          <w:rFonts w:eastAsiaTheme="majorEastAsia" w:cstheme="majorBidi"/>
          <w:bCs/>
          <w:color w:val="002776"/>
          <w:sz w:val="36"/>
          <w:szCs w:val="32"/>
        </w:rPr>
      </w:pPr>
    </w:p>
    <w:p w14:paraId="3AE4EAB7" w14:textId="77777777" w:rsidR="00A1358B" w:rsidRDefault="00A1358B" w:rsidP="00161B04">
      <w:pPr>
        <w:pStyle w:val="Heading1"/>
      </w:pPr>
      <w:r>
        <w:lastRenderedPageBreak/>
        <w:t>Projectinhoud</w:t>
      </w:r>
    </w:p>
    <w:p w14:paraId="21B8EFDB" w14:textId="77777777" w:rsidR="00A1358B" w:rsidRDefault="00A1358B" w:rsidP="00A1358B">
      <w:r>
        <w:t xml:space="preserve">In deze rubriek vragen we om je </w:t>
      </w:r>
      <w:r w:rsidR="00C115A9">
        <w:t>innovatie</w:t>
      </w:r>
      <w:r>
        <w:t xml:space="preserve"> te omschrijven en toe te lichten hoe het </w:t>
      </w:r>
      <w:r w:rsidR="00D62345">
        <w:t>onderzoeks</w:t>
      </w:r>
      <w:r>
        <w:t xml:space="preserve">project en de aanpak </w:t>
      </w:r>
      <w:r w:rsidR="001B7C6E">
        <w:t xml:space="preserve">ervan </w:t>
      </w:r>
      <w:r w:rsidR="00A60F35">
        <w:t>zullen</w:t>
      </w:r>
      <w:r>
        <w:t xml:space="preserve"> leiden tot de beoogde doelstellingen.</w:t>
      </w:r>
    </w:p>
    <w:p w14:paraId="1B2870BF" w14:textId="2EEAE5AA" w:rsidR="00A1358B" w:rsidRDefault="00D55B0D" w:rsidP="54B82C57">
      <w:r>
        <w:t xml:space="preserve">Dit deel </w:t>
      </w:r>
      <w:r w:rsidR="6BC25387">
        <w:t>moet</w:t>
      </w:r>
      <w:r>
        <w:t xml:space="preserve"> uitgewerkt worden op </w:t>
      </w:r>
      <w:r w:rsidR="2852D2E3">
        <w:t>max.</w:t>
      </w:r>
      <w:r w:rsidR="00ED0933">
        <w:t xml:space="preserve"> </w:t>
      </w:r>
      <w:r w:rsidR="0CB00D55">
        <w:t>40</w:t>
      </w:r>
      <w:r>
        <w:t xml:space="preserve"> pagina’s</w:t>
      </w:r>
      <w:r w:rsidR="74BF61F7">
        <w:t xml:space="preserve">, </w:t>
      </w:r>
      <w:r>
        <w:t>inclusief figuren</w:t>
      </w:r>
      <w:r w:rsidR="6D4435E2">
        <w:t xml:space="preserve"> en tabellen</w:t>
      </w:r>
      <w:r w:rsidR="43003812">
        <w:t xml:space="preserve">. </w:t>
      </w:r>
      <w:r w:rsidR="3AF8C7D7" w:rsidRPr="54B82C57">
        <w:rPr>
          <w:rFonts w:eastAsia="Calibri" w:cs="Calibri"/>
          <w:color w:val="000000" w:themeColor="text1"/>
        </w:rPr>
        <w:t xml:space="preserve"> In uitzonderlijke gevallen – voor zeer omvangrijke en complexe projecten – kan de limiet overschreden worden voor het toevoegen van tabellen en figuren. Het aandeel tekst moet beperkt blijven tot max. 40 </w:t>
      </w:r>
      <w:proofErr w:type="spellStart"/>
      <w:r w:rsidR="3AF8C7D7" w:rsidRPr="54B82C57">
        <w:rPr>
          <w:rFonts w:eastAsia="Calibri" w:cs="Calibri"/>
          <w:color w:val="000000" w:themeColor="text1"/>
        </w:rPr>
        <w:t>blzn</w:t>
      </w:r>
      <w:proofErr w:type="spellEnd"/>
      <w:r w:rsidR="00A1358B">
        <w:t xml:space="preserve">. </w:t>
      </w:r>
      <w:r w:rsidR="00AF780B">
        <w:t>Dit deel wordt integraal overgemaakt aan externe deskundigen.</w:t>
      </w:r>
      <w:r w:rsidR="00AC4756">
        <w:t xml:space="preserve"> </w:t>
      </w:r>
    </w:p>
    <w:p w14:paraId="5A39BBE3" w14:textId="77777777" w:rsidR="00A60F35" w:rsidRPr="003A03F6" w:rsidRDefault="00A60F35" w:rsidP="00A1358B"/>
    <w:p w14:paraId="3194AEA6" w14:textId="77777777" w:rsidR="00A1358B" w:rsidRPr="0010028C" w:rsidRDefault="00451633" w:rsidP="00451633">
      <w:pPr>
        <w:pStyle w:val="Heading2"/>
        <w:rPr>
          <w:lang w:val="en-GB"/>
        </w:rPr>
      </w:pPr>
      <w:bookmarkStart w:id="2" w:name="_Ref494857647"/>
      <w:r w:rsidRPr="0010028C">
        <w:rPr>
          <w:lang w:val="en-GB"/>
        </w:rPr>
        <w:t xml:space="preserve">2.1 </w:t>
      </w:r>
      <w:r w:rsidR="00A1358B" w:rsidRPr="0010028C">
        <w:rPr>
          <w:lang w:val="en-GB"/>
        </w:rPr>
        <w:t>State-of-the-art</w:t>
      </w:r>
      <w:bookmarkEnd w:id="2"/>
      <w:r w:rsidR="004178AD" w:rsidRPr="0010028C">
        <w:rPr>
          <w:lang w:val="en-GB"/>
        </w:rPr>
        <w:t xml:space="preserve"> en </w:t>
      </w:r>
      <w:proofErr w:type="spellStart"/>
      <w:r w:rsidR="004178AD" w:rsidRPr="0010028C">
        <w:rPr>
          <w:lang w:val="en-GB"/>
        </w:rPr>
        <w:t>relevantie</w:t>
      </w:r>
      <w:proofErr w:type="spellEnd"/>
      <w:r w:rsidR="00275F5E" w:rsidRPr="0010028C">
        <w:rPr>
          <w:lang w:val="en-GB"/>
        </w:rPr>
        <w:t xml:space="preserve"> </w:t>
      </w:r>
      <w:proofErr w:type="spellStart"/>
      <w:r w:rsidR="00275F5E" w:rsidRPr="0010028C">
        <w:rPr>
          <w:lang w:val="en-GB"/>
        </w:rPr>
        <w:t>t.o.v</w:t>
      </w:r>
      <w:proofErr w:type="spellEnd"/>
      <w:r w:rsidR="00275F5E" w:rsidRPr="0010028C">
        <w:rPr>
          <w:lang w:val="en-GB"/>
        </w:rPr>
        <w:t xml:space="preserve">. </w:t>
      </w:r>
      <w:r w:rsidR="004178AD" w:rsidRPr="0010028C">
        <w:rPr>
          <w:lang w:val="en-GB"/>
        </w:rPr>
        <w:t>de state-of-the-art</w:t>
      </w:r>
    </w:p>
    <w:p w14:paraId="78B16092" w14:textId="4762E2A9" w:rsidR="008E412D" w:rsidRDefault="00A1358B" w:rsidP="008E412D">
      <w:r>
        <w:t xml:space="preserve">Beschrijf bondig de toegankelijke </w:t>
      </w:r>
      <w:r w:rsidR="00DE4DBB">
        <w:t xml:space="preserve">internationale </w:t>
      </w:r>
      <w:r>
        <w:t>state-of-</w:t>
      </w:r>
      <w:proofErr w:type="spellStart"/>
      <w:r>
        <w:t>the</w:t>
      </w:r>
      <w:proofErr w:type="spellEnd"/>
      <w:r>
        <w:t xml:space="preserve">-art in het domein van het </w:t>
      </w:r>
      <w:r w:rsidR="003B13EF">
        <w:t>onderzoeks</w:t>
      </w:r>
      <w:r>
        <w:t xml:space="preserve">project met bronvermelding indien beschikbaar (publicaties, octrooien, </w:t>
      </w:r>
      <w:proofErr w:type="spellStart"/>
      <w:r>
        <w:t>freedom-to-operate</w:t>
      </w:r>
      <w:proofErr w:type="spellEnd"/>
      <w:r>
        <w:t xml:space="preserve">, bestaande producten of processen). </w:t>
      </w:r>
      <w:r w:rsidR="00DE4DBB" w:rsidRPr="00DE4DBB">
        <w:t>Hierbij dient de vooruitgang t</w:t>
      </w:r>
      <w:r w:rsidR="00DE4DBB">
        <w:t>.</w:t>
      </w:r>
      <w:r w:rsidR="00DE4DBB" w:rsidRPr="00DE4DBB">
        <w:t>o</w:t>
      </w:r>
      <w:r w:rsidR="00DE4DBB">
        <w:t>.</w:t>
      </w:r>
      <w:r w:rsidR="00DE4DBB" w:rsidRPr="00DE4DBB">
        <w:t>v. de state-of-</w:t>
      </w:r>
      <w:proofErr w:type="spellStart"/>
      <w:r w:rsidR="00DE4DBB" w:rsidRPr="00DE4DBB">
        <w:t>the</w:t>
      </w:r>
      <w:proofErr w:type="spellEnd"/>
      <w:r w:rsidR="00DE4DBB" w:rsidRPr="00DE4DBB">
        <w:t>-art zich te bevinden op het niveau van de gegenereerde kennis en vaardigheden, en niet enkel op het niveau van de toepassing.</w:t>
      </w:r>
    </w:p>
    <w:p w14:paraId="2481E071" w14:textId="4C9A913C" w:rsidR="001274E5" w:rsidRDefault="004178AD" w:rsidP="008E412D">
      <w:r>
        <w:t xml:space="preserve">Positioneer het </w:t>
      </w:r>
      <w:r w:rsidR="003B13EF">
        <w:t>onderzoeks</w:t>
      </w:r>
      <w:r>
        <w:t>project t.o.v. concurrerende, complementaire en eerdere onderzoeksprojecten</w:t>
      </w:r>
      <w:r w:rsidR="006A5100">
        <w:t xml:space="preserve"> </w:t>
      </w:r>
      <w:r w:rsidR="006A5100" w:rsidRPr="00AF76CE">
        <w:t xml:space="preserve">(zowel eigen projecten als </w:t>
      </w:r>
      <w:r w:rsidR="009D0070" w:rsidRPr="00AF76CE">
        <w:t>andere O&amp;O-activiteiten in het Vlaamse kennis-ecosysteem</w:t>
      </w:r>
      <w:r w:rsidR="006A5100" w:rsidRPr="00AF76CE">
        <w:t>)</w:t>
      </w:r>
      <w:r w:rsidRPr="00AF76CE">
        <w:t>, octrooien en standaarden.</w:t>
      </w:r>
      <w:r w:rsidR="001274E5" w:rsidRPr="00AF76CE">
        <w:t xml:space="preserve"> Hierbij moet de stap die </w:t>
      </w:r>
      <w:r w:rsidR="007D39D0" w:rsidRPr="00AF76CE">
        <w:t xml:space="preserve">met het </w:t>
      </w:r>
      <w:r w:rsidR="003B13EF" w:rsidRPr="00AF76CE">
        <w:t>onderzoeks</w:t>
      </w:r>
      <w:r w:rsidR="007D39D0" w:rsidRPr="00AF76CE">
        <w:t xml:space="preserve">project </w:t>
      </w:r>
      <w:r w:rsidR="003B13EF" w:rsidRPr="00AF76CE">
        <w:t xml:space="preserve">beoogd </w:t>
      </w:r>
      <w:r w:rsidR="007D39D0" w:rsidRPr="00AF76CE">
        <w:t>wordt</w:t>
      </w:r>
      <w:r w:rsidR="001274E5" w:rsidRPr="00AF76CE">
        <w:t xml:space="preserve"> t.o.v. de voorkennis bij de partners en de toegankelijke state-of-</w:t>
      </w:r>
      <w:proofErr w:type="spellStart"/>
      <w:r w:rsidR="001274E5" w:rsidRPr="00AF76CE">
        <w:t>the</w:t>
      </w:r>
      <w:proofErr w:type="spellEnd"/>
      <w:r w:rsidR="001274E5" w:rsidRPr="00AF76CE">
        <w:t xml:space="preserve">-art (zoals hierboven beschreven) duidelijk naar voor komen. </w:t>
      </w:r>
      <w:r w:rsidR="008E412D" w:rsidRPr="00AF76CE">
        <w:t xml:space="preserve">Geef in het bijzonder de </w:t>
      </w:r>
      <w:r w:rsidR="00A60F35" w:rsidRPr="00AF76CE">
        <w:t>uitdagingen</w:t>
      </w:r>
      <w:r w:rsidR="0090768B">
        <w:t xml:space="preserve"> en</w:t>
      </w:r>
      <w:r w:rsidR="00A60F35" w:rsidRPr="00AF76CE">
        <w:t xml:space="preserve"> </w:t>
      </w:r>
      <w:r w:rsidR="008E412D" w:rsidRPr="00AF76CE">
        <w:t>moeilijkheden aan waarvoor nu geen oplossing beschikbaar is.</w:t>
      </w:r>
      <w:r w:rsidR="00E11A08">
        <w:t xml:space="preserve"> Beschrijf in deze</w:t>
      </w:r>
      <w:r w:rsidR="0025033F">
        <w:t xml:space="preserve"> paragraaf de bel</w:t>
      </w:r>
      <w:r w:rsidR="00E54183">
        <w:t>angrijkste kennisstappen</w:t>
      </w:r>
      <w:r w:rsidR="00DD54D5">
        <w:t xml:space="preserve"> t.o.v. de state-of-</w:t>
      </w:r>
      <w:proofErr w:type="spellStart"/>
      <w:r w:rsidR="00DD54D5">
        <w:t>the</w:t>
      </w:r>
      <w:proofErr w:type="spellEnd"/>
      <w:r w:rsidR="00DD54D5">
        <w:t>-art</w:t>
      </w:r>
      <w:r w:rsidR="00E54183">
        <w:t xml:space="preserve"> op projectniveau</w:t>
      </w:r>
      <w:r w:rsidR="0025033F">
        <w:t xml:space="preserve">. In de beschrijving van de werkpakketten (zie verder) kan dit per werkpakket meer in detail beschreven worden. </w:t>
      </w:r>
    </w:p>
    <w:p w14:paraId="41C8F396" w14:textId="77777777" w:rsidR="0090768B" w:rsidRPr="00AF76CE" w:rsidRDefault="0090768B" w:rsidP="008E412D"/>
    <w:p w14:paraId="47577BE3" w14:textId="77777777" w:rsidR="00A1358B" w:rsidRPr="007C0D3C" w:rsidRDefault="00451633" w:rsidP="00451633">
      <w:pPr>
        <w:pStyle w:val="Heading2"/>
        <w:rPr>
          <w:lang w:val="nl-BE"/>
        </w:rPr>
      </w:pPr>
      <w:r w:rsidRPr="007C0D3C">
        <w:rPr>
          <w:lang w:val="nl-BE"/>
        </w:rPr>
        <w:t xml:space="preserve">2.2 </w:t>
      </w:r>
      <w:r w:rsidR="00A1358B" w:rsidRPr="007C0D3C">
        <w:rPr>
          <w:lang w:val="nl-BE"/>
        </w:rPr>
        <w:t>Projectuitvoering</w:t>
      </w:r>
    </w:p>
    <w:p w14:paraId="1742C4D9" w14:textId="1A3FA0AB" w:rsidR="00512705" w:rsidRDefault="00512705" w:rsidP="00512705">
      <w:r w:rsidRPr="00AF76CE">
        <w:t xml:space="preserve">Je projectplan vormt ook de basis voor de opmaak van je projectbudget waarop de subsidie bij toekenning van steun zal berekend worden. Je projectbudget dien je op te maken aan de hand van een aparte </w:t>
      </w:r>
      <w:hyperlink r:id="rId16" w:history="1">
        <w:r w:rsidR="0090768B" w:rsidRPr="00A6589C">
          <w:rPr>
            <w:rStyle w:val="Hyperlink"/>
            <w:rFonts w:cstheme="minorBidi"/>
          </w:rPr>
          <w:t>E</w:t>
        </w:r>
        <w:r w:rsidRPr="00A6589C">
          <w:rPr>
            <w:rStyle w:val="Hyperlink"/>
            <w:rFonts w:cstheme="minorBidi"/>
          </w:rPr>
          <w:t>xcel-template</w:t>
        </w:r>
      </w:hyperlink>
      <w:r w:rsidRPr="00AF76CE">
        <w:t>.</w:t>
      </w:r>
      <w:r w:rsidR="00A6589C">
        <w:t xml:space="preserve"> Dit bestand wordt niet meegestuurd naar de externe deskundigen.</w:t>
      </w:r>
    </w:p>
    <w:p w14:paraId="7AC1B507" w14:textId="77777777" w:rsidR="00A1358B" w:rsidRPr="000E7DEF" w:rsidRDefault="0094679E" w:rsidP="0010028C">
      <w:pPr>
        <w:pStyle w:val="Heading3"/>
        <w:rPr>
          <w:u w:val="single"/>
        </w:rPr>
      </w:pPr>
      <w:r>
        <w:t>Aanpak</w:t>
      </w:r>
    </w:p>
    <w:p w14:paraId="67D0EED6" w14:textId="77777777" w:rsidR="00A1358B" w:rsidRDefault="00A1358B" w:rsidP="00A1358B">
      <w:r w:rsidRPr="002B3CC5">
        <w:t xml:space="preserve">Beschrijf </w:t>
      </w:r>
      <w:r w:rsidR="008E412D">
        <w:t xml:space="preserve">en motiveer </w:t>
      </w:r>
      <w:r w:rsidRPr="002B3CC5">
        <w:t>de wijze waa</w:t>
      </w:r>
      <w:r w:rsidR="008E412D">
        <w:t xml:space="preserve">rop het </w:t>
      </w:r>
      <w:r w:rsidR="003B13EF">
        <w:t>onderzoeks</w:t>
      </w:r>
      <w:r w:rsidR="008E412D">
        <w:t xml:space="preserve">project wordt aangepakt. Geef </w:t>
      </w:r>
      <w:r w:rsidRPr="002B3CC5">
        <w:t xml:space="preserve">de </w:t>
      </w:r>
      <w:r w:rsidR="007D39D0">
        <w:t xml:space="preserve">algemene </w:t>
      </w:r>
      <w:r w:rsidRPr="002B3CC5">
        <w:t xml:space="preserve">opbouw en </w:t>
      </w:r>
      <w:r w:rsidR="003B13EF">
        <w:t xml:space="preserve">beschrijf </w:t>
      </w:r>
      <w:r w:rsidRPr="002B3CC5">
        <w:t>de samenhang van de werkpakketten</w:t>
      </w:r>
      <w:r w:rsidR="003B13EF">
        <w:t>. Verduidelijk</w:t>
      </w:r>
      <w:r w:rsidRPr="002B3CC5">
        <w:t xml:space="preserve"> hoe er rekening gehouden wordt met tussentijdse beslissingsmomenten.</w:t>
      </w:r>
      <w:r w:rsidR="001274E5">
        <w:t xml:space="preserve"> Voeg een </w:t>
      </w:r>
      <w:proofErr w:type="spellStart"/>
      <w:r w:rsidR="001274E5">
        <w:t>Gantt</w:t>
      </w:r>
      <w:proofErr w:type="spellEnd"/>
      <w:r w:rsidR="001274E5">
        <w:t>-grafiek toe om het projectverloop te verduidelijken.</w:t>
      </w:r>
    </w:p>
    <w:p w14:paraId="54694F0E" w14:textId="77777777" w:rsidR="0010028C" w:rsidRDefault="0010028C" w:rsidP="00A1358B"/>
    <w:p w14:paraId="379451DE" w14:textId="77777777" w:rsidR="00A1358B" w:rsidRDefault="00A1358B" w:rsidP="0010028C">
      <w:pPr>
        <w:pStyle w:val="Heading3"/>
      </w:pPr>
      <w:r>
        <w:t>Werkprogramma</w:t>
      </w:r>
    </w:p>
    <w:p w14:paraId="4983F8FA" w14:textId="77777777" w:rsidR="00A1358B" w:rsidRDefault="00A1358B" w:rsidP="00A1358B">
      <w:r w:rsidRPr="002B3CC5">
        <w:t xml:space="preserve">Deel het werkprogramma op in werkpakketten, waarbij </w:t>
      </w:r>
      <w:r>
        <w:t>je</w:t>
      </w:r>
      <w:r w:rsidRPr="002B3CC5">
        <w:t xml:space="preserve"> per werkpakket onderstaande informatie </w:t>
      </w:r>
      <w:r w:rsidR="003B13EF">
        <w:t>geeft</w:t>
      </w:r>
      <w:r w:rsidRPr="002B3CC5">
        <w:t>:</w:t>
      </w:r>
    </w:p>
    <w:p w14:paraId="72A3D3EC" w14:textId="77777777" w:rsidR="00A1358B" w:rsidRDefault="00A1358B" w:rsidP="00A1358B"/>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5F58F1E4" w14:textId="77777777" w:rsidTr="00E17B1A">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EE267E6" w14:textId="77777777" w:rsidR="00A1358B" w:rsidRPr="00722ACD" w:rsidRDefault="00A1358B" w:rsidP="00E17B1A">
            <w:pPr>
              <w:rPr>
                <w:b/>
                <w:lang w:val="nl-BE"/>
              </w:rPr>
            </w:pPr>
            <w:r w:rsidRPr="00722ACD">
              <w:rPr>
                <w:b/>
                <w:lang w:val="nl-BE"/>
              </w:rPr>
              <w:t>Werkpakket nummer:</w:t>
            </w:r>
          </w:p>
        </w:tc>
        <w:tc>
          <w:tcPr>
            <w:tcW w:w="871" w:type="dxa"/>
            <w:tcBorders>
              <w:top w:val="single" w:sz="4" w:space="0" w:color="000000"/>
              <w:left w:val="single" w:sz="4" w:space="0" w:color="000000"/>
              <w:bottom w:val="single" w:sz="4" w:space="0" w:color="000000"/>
              <w:right w:val="single" w:sz="4" w:space="0" w:color="000000"/>
            </w:tcBorders>
          </w:tcPr>
          <w:p w14:paraId="0D0B940D" w14:textId="77777777" w:rsidR="00A1358B" w:rsidRPr="00722ACD" w:rsidRDefault="00A1358B" w:rsidP="00E17B1A">
            <w:pPr>
              <w:rPr>
                <w:b/>
                <w:lang w:val="nl-BE"/>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1A7B63E" w14:textId="6A6DE1EB" w:rsidR="00A1358B" w:rsidRPr="00722ACD" w:rsidRDefault="00A137AF" w:rsidP="00E17B1A">
            <w:pPr>
              <w:rPr>
                <w:b/>
                <w:lang w:val="nl-BE"/>
              </w:rPr>
            </w:pPr>
            <w:r>
              <w:rPr>
                <w:b/>
                <w:lang w:val="nl-BE"/>
              </w:rPr>
              <w:t>B</w:t>
            </w:r>
            <w:r w:rsidR="00A1358B" w:rsidRPr="00722ACD">
              <w:rPr>
                <w:b/>
                <w:lang w:val="nl-BE"/>
              </w:rPr>
              <w:t>eginmaand:</w:t>
            </w:r>
          </w:p>
        </w:tc>
        <w:tc>
          <w:tcPr>
            <w:tcW w:w="687" w:type="dxa"/>
            <w:gridSpan w:val="2"/>
            <w:tcBorders>
              <w:top w:val="single" w:sz="4" w:space="0" w:color="000000"/>
              <w:left w:val="single" w:sz="4" w:space="0" w:color="000000"/>
              <w:bottom w:val="single" w:sz="4" w:space="0" w:color="000000"/>
              <w:right w:val="single" w:sz="4" w:space="0" w:color="000000"/>
            </w:tcBorders>
          </w:tcPr>
          <w:p w14:paraId="0E27B00A" w14:textId="77777777" w:rsidR="00A1358B" w:rsidRPr="00722ACD" w:rsidRDefault="00A1358B" w:rsidP="00E17B1A">
            <w:pPr>
              <w:rPr>
                <w:b/>
                <w:lang w:val="nl-BE"/>
              </w:rPr>
            </w:pPr>
          </w:p>
        </w:tc>
        <w:tc>
          <w:tcPr>
            <w:tcW w:w="1134" w:type="dxa"/>
            <w:tcBorders>
              <w:top w:val="single" w:sz="4" w:space="0" w:color="000000"/>
              <w:left w:val="single" w:sz="4" w:space="0" w:color="000000"/>
              <w:bottom w:val="single" w:sz="4" w:space="0" w:color="000000"/>
              <w:right w:val="single" w:sz="4" w:space="0" w:color="000000"/>
            </w:tcBorders>
            <w:hideMark/>
          </w:tcPr>
          <w:p w14:paraId="45B13633" w14:textId="1480D4F5" w:rsidR="00A1358B" w:rsidRPr="00722ACD" w:rsidRDefault="00A137AF" w:rsidP="00E17B1A">
            <w:pPr>
              <w:rPr>
                <w:b/>
                <w:lang w:val="nl-BE"/>
              </w:rPr>
            </w:pPr>
            <w:r>
              <w:rPr>
                <w:b/>
                <w:lang w:val="nl-BE"/>
              </w:rPr>
              <w:t>D</w:t>
            </w:r>
            <w:r w:rsidR="00A1358B" w:rsidRPr="00722ACD">
              <w:rPr>
                <w:b/>
                <w:lang w:val="nl-BE"/>
              </w:rPr>
              <w:t>uurtijd:</w:t>
            </w:r>
          </w:p>
          <w:p w14:paraId="7BAFDAFF" w14:textId="77777777" w:rsidR="00A1358B" w:rsidRPr="00722ACD" w:rsidRDefault="00A1358B" w:rsidP="00E17B1A">
            <w:pPr>
              <w:rPr>
                <w:b/>
                <w:lang w:val="nl-BE"/>
              </w:rPr>
            </w:pPr>
            <w:r w:rsidRPr="00722ACD">
              <w:rPr>
                <w:b/>
                <w:lang w:val="nl-BE"/>
              </w:rPr>
              <w:t>(maand)</w:t>
            </w:r>
          </w:p>
        </w:tc>
        <w:tc>
          <w:tcPr>
            <w:tcW w:w="1595" w:type="dxa"/>
            <w:gridSpan w:val="2"/>
            <w:tcBorders>
              <w:top w:val="single" w:sz="4" w:space="0" w:color="000000"/>
              <w:left w:val="single" w:sz="4" w:space="0" w:color="000000"/>
              <w:bottom w:val="single" w:sz="4" w:space="0" w:color="000000"/>
              <w:right w:val="single" w:sz="4" w:space="0" w:color="000000"/>
            </w:tcBorders>
          </w:tcPr>
          <w:p w14:paraId="60061E4C" w14:textId="77777777" w:rsidR="00A1358B" w:rsidRPr="00722ACD" w:rsidRDefault="00A1358B" w:rsidP="00E17B1A">
            <w:pPr>
              <w:rPr>
                <w:b/>
                <w:lang w:val="nl-BE"/>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47F7701" w14:textId="2D7673A7" w:rsidR="00A1358B" w:rsidRPr="00722ACD" w:rsidRDefault="00A137AF" w:rsidP="00E17B1A">
            <w:pPr>
              <w:rPr>
                <w:b/>
                <w:lang w:val="nl-BE"/>
              </w:rPr>
            </w:pPr>
            <w:r>
              <w:rPr>
                <w:b/>
                <w:lang w:val="nl-BE"/>
              </w:rPr>
              <w:t>T</w:t>
            </w:r>
            <w:r w:rsidR="00A1358B" w:rsidRPr="00722ACD">
              <w:rPr>
                <w:b/>
                <w:lang w:val="nl-BE"/>
              </w:rPr>
              <w:t>otaal aantal mensmaanden:</w:t>
            </w:r>
          </w:p>
        </w:tc>
        <w:tc>
          <w:tcPr>
            <w:tcW w:w="727" w:type="dxa"/>
            <w:tcBorders>
              <w:top w:val="single" w:sz="4" w:space="0" w:color="000000"/>
              <w:left w:val="single" w:sz="4" w:space="0" w:color="000000"/>
              <w:bottom w:val="single" w:sz="4" w:space="0" w:color="000000"/>
              <w:right w:val="single" w:sz="4" w:space="0" w:color="000000"/>
            </w:tcBorders>
          </w:tcPr>
          <w:p w14:paraId="44EAFD9C" w14:textId="77777777" w:rsidR="00A1358B" w:rsidRPr="00722ACD" w:rsidRDefault="00A1358B" w:rsidP="00E17B1A">
            <w:pPr>
              <w:rPr>
                <w:b/>
                <w:lang w:val="nl-BE"/>
              </w:rPr>
            </w:pPr>
          </w:p>
        </w:tc>
      </w:tr>
      <w:tr w:rsidR="00A1358B" w14:paraId="0410F43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11A5DD6" w14:textId="77777777" w:rsidR="00A1358B" w:rsidRPr="00722ACD" w:rsidRDefault="00A1358B" w:rsidP="00E17B1A">
            <w:pPr>
              <w:rPr>
                <w:b/>
                <w:lang w:val="nl-BE"/>
              </w:rPr>
            </w:pPr>
            <w:r w:rsidRPr="00722ACD">
              <w:rPr>
                <w:b/>
                <w:lang w:val="nl-BE"/>
              </w:rPr>
              <w:t>Titel:</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B94D5A5" w14:textId="77777777" w:rsidR="00A1358B" w:rsidRPr="00722ACD" w:rsidRDefault="00A1358B" w:rsidP="00E17B1A">
            <w:pPr>
              <w:rPr>
                <w:b/>
                <w:lang w:val="nl-BE"/>
              </w:rPr>
            </w:pPr>
          </w:p>
        </w:tc>
      </w:tr>
      <w:tr w:rsidR="00A1358B" w14:paraId="4F74C34F"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52F3C5B" w14:textId="77777777" w:rsidR="00A1358B" w:rsidRDefault="00A1358B" w:rsidP="00E17B1A">
            <w:pPr>
              <w:rPr>
                <w:lang w:val="nl-BE"/>
              </w:rPr>
            </w:pPr>
            <w:r>
              <w:rPr>
                <w:lang w:val="nl-BE"/>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96823B" w14:textId="77777777" w:rsidR="00A1358B" w:rsidRDefault="00A1358B" w:rsidP="00E17B1A">
            <w:pPr>
              <w:rPr>
                <w:lang w:val="nl-BE"/>
              </w:rPr>
            </w:pPr>
            <w:r>
              <w:rPr>
                <w:lang w:val="nl-BE"/>
              </w:rPr>
              <w:t>A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3959094" w14:textId="77777777" w:rsidR="00A1358B" w:rsidRDefault="00A1358B" w:rsidP="00E17B1A">
            <w:pPr>
              <w:rPr>
                <w:lang w:val="nl-BE"/>
              </w:rPr>
            </w:pPr>
            <w:r>
              <w:rPr>
                <w:lang w:val="nl-BE"/>
              </w:rPr>
              <w:t>A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72A0622" w14:textId="77777777" w:rsidR="00A1358B" w:rsidRDefault="00A1358B" w:rsidP="00E17B1A">
            <w:pPr>
              <w:rPr>
                <w:lang w:val="nl-BE"/>
              </w:rPr>
            </w:pPr>
            <w:r>
              <w:rPr>
                <w:lang w:val="nl-BE"/>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0532360" w14:textId="77777777" w:rsidR="00A1358B" w:rsidRDefault="00A1358B" w:rsidP="00E17B1A">
            <w:pPr>
              <w:rPr>
                <w:lang w:val="nl-BE"/>
              </w:rPr>
            </w:pPr>
            <w:r>
              <w:rPr>
                <w:lang w:val="nl-BE"/>
              </w:rPr>
              <w:t>O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9B65556" w14:textId="77777777" w:rsidR="00A1358B" w:rsidRDefault="00A1358B" w:rsidP="00E17B1A">
            <w:pPr>
              <w:rPr>
                <w:lang w:val="nl-BE"/>
              </w:rPr>
            </w:pPr>
            <w:r>
              <w:rPr>
                <w:lang w:val="nl-BE"/>
              </w:rPr>
              <w:t>O2</w:t>
            </w:r>
          </w:p>
        </w:tc>
      </w:tr>
      <w:tr w:rsidR="00A1358B" w14:paraId="4481A8C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B22C758" w14:textId="77777777" w:rsidR="00A1358B" w:rsidRDefault="00A1358B" w:rsidP="00E17B1A">
            <w:pPr>
              <w:rPr>
                <w:i/>
                <w:lang w:val="nl-BE"/>
              </w:rPr>
            </w:pPr>
            <w:r>
              <w:rPr>
                <w:lang w:val="nl-BE"/>
              </w:rPr>
              <w:t>Mensmaanden:</w:t>
            </w:r>
            <w:r>
              <w:rPr>
                <w:i/>
                <w:lang w:val="nl-BE"/>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DEEC669"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656B9AB" w14:textId="77777777" w:rsidR="00A1358B" w:rsidRDefault="00A1358B" w:rsidP="00E17B1A">
            <w:pPr>
              <w:rPr>
                <w:lang w:val="nl-BE"/>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5FB0818" w14:textId="77777777" w:rsidR="00A1358B" w:rsidRDefault="00A1358B" w:rsidP="00E17B1A">
            <w:pPr>
              <w:rPr>
                <w:lang w:val="nl-BE"/>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9F31CB" w14:textId="77777777" w:rsidR="00A1358B" w:rsidRDefault="00A1358B" w:rsidP="00E17B1A">
            <w:pPr>
              <w:rPr>
                <w:lang w:val="nl-BE"/>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28261" w14:textId="77777777" w:rsidR="00A1358B" w:rsidRDefault="00A1358B" w:rsidP="00E17B1A">
            <w:pPr>
              <w:rPr>
                <w:lang w:val="nl-BE"/>
              </w:rPr>
            </w:pPr>
          </w:p>
        </w:tc>
      </w:tr>
      <w:tr w:rsidR="00A1358B" w14:paraId="11464127" w14:textId="77777777" w:rsidTr="00E17B1A">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228B63FF" w14:textId="77777777" w:rsidR="00A1358B" w:rsidRDefault="00A1358B" w:rsidP="00E17B1A">
            <w:pPr>
              <w:rPr>
                <w:lang w:val="nl-BE"/>
              </w:rPr>
            </w:pPr>
            <w:r>
              <w:rPr>
                <w:lang w:val="nl-BE"/>
              </w:rPr>
              <w:t>Onderaannemer(s):</w:t>
            </w:r>
          </w:p>
          <w:p w14:paraId="1342810B" w14:textId="63B351A2" w:rsidR="00A1358B" w:rsidRDefault="00A1358B" w:rsidP="00E17B1A">
            <w:pPr>
              <w:rPr>
                <w:b/>
                <w:lang w:val="nl-BE"/>
              </w:rPr>
            </w:pPr>
            <w:r>
              <w:t>Vermeld de belangrijkste onderaannemers. Indien het gaat om een buitenlands bedrijf of onderzoeksinstelling</w:t>
            </w:r>
            <w:r w:rsidR="00A137AF">
              <w:t>,</w:t>
            </w:r>
            <w:r>
              <w:t xml:space="preserve"> vermeld dan ook het land.</w:t>
            </w:r>
          </w:p>
        </w:tc>
      </w:tr>
    </w:tbl>
    <w:p w14:paraId="48F593C9" w14:textId="77777777" w:rsidR="0010028C" w:rsidRDefault="0010028C" w:rsidP="00A1358B">
      <w:pPr>
        <w:rPr>
          <w:b/>
        </w:rPr>
      </w:pPr>
    </w:p>
    <w:p w14:paraId="57A51D8B" w14:textId="29AF6655" w:rsidR="00A1358B" w:rsidRPr="008E412D" w:rsidRDefault="00A1358B" w:rsidP="00A1358B">
      <w:r w:rsidRPr="00722ACD">
        <w:rPr>
          <w:b/>
        </w:rPr>
        <w:t>Doelstelling van het werkpakket</w:t>
      </w:r>
      <w:r w:rsidR="008E412D">
        <w:rPr>
          <w:b/>
        </w:rPr>
        <w:t xml:space="preserve">: </w:t>
      </w:r>
      <w:r w:rsidR="008E412D" w:rsidRPr="008E412D">
        <w:t>omschrijf kort de doelstelling van dit werkpakket</w:t>
      </w:r>
    </w:p>
    <w:p w14:paraId="6EC915D1" w14:textId="77777777" w:rsidR="00A1358B" w:rsidRPr="00722ACD" w:rsidRDefault="00A1358B" w:rsidP="00A1358B">
      <w:pPr>
        <w:rPr>
          <w:b/>
        </w:rPr>
      </w:pPr>
      <w:r w:rsidRPr="00722ACD">
        <w:rPr>
          <w:b/>
        </w:rPr>
        <w:t xml:space="preserve">Taken: </w:t>
      </w:r>
    </w:p>
    <w:p w14:paraId="1CB86C41" w14:textId="76C019FE" w:rsidR="00A1358B" w:rsidRPr="00D05A8E" w:rsidRDefault="00A1358B" w:rsidP="00B75BDD">
      <w:pPr>
        <w:pStyle w:val="ListParagraph"/>
        <w:numPr>
          <w:ilvl w:val="0"/>
          <w:numId w:val="1"/>
        </w:numPr>
        <w:jc w:val="both"/>
      </w:pPr>
      <w:r>
        <w:t>Splits het werk op in taken</w:t>
      </w:r>
      <w:r w:rsidR="008E412D">
        <w:t>.</w:t>
      </w:r>
      <w:r w:rsidRPr="00D05A8E">
        <w:t xml:space="preserve"> Welke mogelijke oplossingen ga je onderzoeken en welke acties zijn hiervoor nodig? Geef aan in welke mate gebruik gemaakt wordt van bestaande methodes/tools/technieken/software,… en/of </w:t>
      </w:r>
      <w:r w:rsidR="00462152">
        <w:t xml:space="preserve">je </w:t>
      </w:r>
      <w:r w:rsidRPr="00D05A8E">
        <w:t>nieuwe dien</w:t>
      </w:r>
      <w:r w:rsidR="00462152">
        <w:t xml:space="preserve">t te </w:t>
      </w:r>
      <w:r w:rsidRPr="00D05A8E">
        <w:t>ontwikkel</w:t>
      </w:r>
      <w:r w:rsidR="00462152">
        <w:t>en</w:t>
      </w:r>
      <w:r w:rsidRPr="00D05A8E">
        <w:t>.</w:t>
      </w:r>
      <w:r>
        <w:t xml:space="preserve"> </w:t>
      </w:r>
    </w:p>
    <w:p w14:paraId="122E18FB" w14:textId="77777777" w:rsidR="001223E9" w:rsidRDefault="00A1358B" w:rsidP="001223E9">
      <w:pPr>
        <w:pStyle w:val="ListParagraph"/>
        <w:numPr>
          <w:ilvl w:val="0"/>
          <w:numId w:val="1"/>
        </w:numPr>
        <w:jc w:val="both"/>
      </w:pPr>
      <w:r w:rsidRPr="00D05A8E">
        <w:t xml:space="preserve">Geef aan hoe de </w:t>
      </w:r>
      <w:r w:rsidR="003B13EF">
        <w:t>personeelsinzet</w:t>
      </w:r>
      <w:r w:rsidR="003B13EF" w:rsidRPr="00D05A8E">
        <w:t xml:space="preserve"> </w:t>
      </w:r>
      <w:r w:rsidRPr="00D05A8E">
        <w:t>begroot w</w:t>
      </w:r>
      <w:r w:rsidR="00462152">
        <w:t>o</w:t>
      </w:r>
      <w:r w:rsidRPr="00D05A8E">
        <w:t>rd</w:t>
      </w:r>
      <w:r w:rsidR="00462152">
        <w:t>t</w:t>
      </w:r>
      <w:r w:rsidRPr="00D05A8E">
        <w:t xml:space="preserve"> (bv. aantal geplande iteraties)</w:t>
      </w:r>
      <w:r>
        <w:t>.</w:t>
      </w:r>
      <w:r w:rsidRPr="0062610C">
        <w:t xml:space="preserve"> </w:t>
      </w:r>
      <w:r w:rsidR="00287147">
        <w:t xml:space="preserve">   </w:t>
      </w:r>
    </w:p>
    <w:p w14:paraId="29AEF325" w14:textId="77777777" w:rsidR="001223E9" w:rsidRDefault="00A1358B" w:rsidP="001223E9">
      <w:pPr>
        <w:pStyle w:val="ListParagraph"/>
        <w:numPr>
          <w:ilvl w:val="0"/>
          <w:numId w:val="1"/>
        </w:numPr>
        <w:jc w:val="both"/>
      </w:pPr>
      <w:r w:rsidRPr="00D05A8E">
        <w:t xml:space="preserve">Beschrijf de taakverdeling tussen de partners en belangrijke onderaannemers. </w:t>
      </w:r>
    </w:p>
    <w:p w14:paraId="29F190EB" w14:textId="0D810524" w:rsidR="001223E9" w:rsidRDefault="001223E9" w:rsidP="001223E9">
      <w:pPr>
        <w:pStyle w:val="ListParagraph"/>
        <w:numPr>
          <w:ilvl w:val="0"/>
          <w:numId w:val="1"/>
        </w:numPr>
        <w:jc w:val="both"/>
      </w:pPr>
      <w:r>
        <w:t>Indien de personeelsinzet voor een werkpakket meer is dan 10 mensmaanden, geef je de personeelsinzet per taak weer.</w:t>
      </w:r>
    </w:p>
    <w:p w14:paraId="1AE737B7" w14:textId="6DE5557D" w:rsidR="00A1358B" w:rsidRPr="00D05A8E" w:rsidRDefault="00A1358B" w:rsidP="00F670B8"/>
    <w:p w14:paraId="5456A113" w14:textId="4214D4FC" w:rsidR="00A1358B" w:rsidRDefault="00A1358B" w:rsidP="00A1358B">
      <w:pPr>
        <w:rPr>
          <w:b/>
        </w:rPr>
      </w:pPr>
      <w:r w:rsidRPr="00722ACD">
        <w:rPr>
          <w:b/>
        </w:rPr>
        <w:t>Verwachte resultaten/deliverables en eventuele mijlpalen</w:t>
      </w:r>
      <w:r w:rsidR="00462152">
        <w:rPr>
          <w:b/>
        </w:rPr>
        <w:t>:</w:t>
      </w:r>
    </w:p>
    <w:p w14:paraId="58B98AD1" w14:textId="5B69771C" w:rsidR="00AF780B" w:rsidRDefault="00AF780B" w:rsidP="00B75BDD">
      <w:pPr>
        <w:pStyle w:val="ListParagraph"/>
        <w:numPr>
          <w:ilvl w:val="0"/>
          <w:numId w:val="1"/>
        </w:numPr>
      </w:pPr>
      <w:r>
        <w:t xml:space="preserve">Som de verwachte resultaten </w:t>
      </w:r>
      <w:r w:rsidR="0090768B">
        <w:t>en eventuele mijlpalen van</w:t>
      </w:r>
      <w:r>
        <w:t xml:space="preserve"> dit werkpakket </w:t>
      </w:r>
      <w:r w:rsidR="0090768B">
        <w:t>op.</w:t>
      </w:r>
    </w:p>
    <w:p w14:paraId="440A7FBA" w14:textId="61D2EA7E" w:rsidR="00553891" w:rsidRDefault="00553891" w:rsidP="00553891"/>
    <w:p w14:paraId="737AE180" w14:textId="7401BA0C" w:rsidR="00553891" w:rsidRDefault="00553891" w:rsidP="00553891">
      <w:pPr>
        <w:rPr>
          <w:b/>
          <w:bCs/>
        </w:rPr>
      </w:pPr>
      <w:r w:rsidRPr="00F670B8">
        <w:rPr>
          <w:b/>
          <w:bCs/>
        </w:rPr>
        <w:t>Kennisstap:</w:t>
      </w:r>
    </w:p>
    <w:p w14:paraId="014B5846" w14:textId="1A43E494" w:rsidR="00553891" w:rsidRDefault="00E11A08" w:rsidP="00F670B8">
      <w:pPr>
        <w:pStyle w:val="ListParagraph"/>
        <w:numPr>
          <w:ilvl w:val="0"/>
          <w:numId w:val="12"/>
        </w:numPr>
      </w:pPr>
      <w:r>
        <w:t>Beschrijf</w:t>
      </w:r>
      <w:r w:rsidR="00553891">
        <w:t xml:space="preserve"> de specifieke </w:t>
      </w:r>
      <w:r>
        <w:t xml:space="preserve">bijkomende </w:t>
      </w:r>
      <w:r w:rsidR="00553891">
        <w:t>kennis</w:t>
      </w:r>
      <w:r>
        <w:t xml:space="preserve"> t.o.v. de internationale state-of-</w:t>
      </w:r>
      <w:proofErr w:type="spellStart"/>
      <w:r>
        <w:t>the</w:t>
      </w:r>
      <w:proofErr w:type="spellEnd"/>
      <w:r>
        <w:t xml:space="preserve">-art </w:t>
      </w:r>
      <w:r w:rsidR="00553891">
        <w:t>die je gaat verwerven tijdens de uitvoering van dit werkpakket.</w:t>
      </w:r>
    </w:p>
    <w:p w14:paraId="092C4218" w14:textId="15CB9E6F" w:rsidR="00553891" w:rsidRDefault="00553891" w:rsidP="00553891"/>
    <w:p w14:paraId="3F89CBAF" w14:textId="44213FFB" w:rsidR="00553891" w:rsidRPr="00F670B8" w:rsidRDefault="00553891" w:rsidP="00553891">
      <w:pPr>
        <w:rPr>
          <w:b/>
          <w:bCs/>
        </w:rPr>
      </w:pPr>
      <w:r w:rsidRPr="00F670B8">
        <w:rPr>
          <w:b/>
          <w:bCs/>
        </w:rPr>
        <w:t>Uitdagingen en risico’s:</w:t>
      </w:r>
    </w:p>
    <w:p w14:paraId="4AA0553A" w14:textId="520BD4C5" w:rsidR="00553891" w:rsidRDefault="00E11A08" w:rsidP="00F670B8">
      <w:pPr>
        <w:pStyle w:val="ListParagraph"/>
        <w:numPr>
          <w:ilvl w:val="0"/>
          <w:numId w:val="12"/>
        </w:numPr>
      </w:pPr>
      <w:r>
        <w:t>Beschrijf</w:t>
      </w:r>
      <w:r w:rsidR="00553891" w:rsidRPr="00553891">
        <w:t xml:space="preserve"> de specifieke uitdagingen die in dit werkpakket worden behandeld. Omschrijf risico’s bij de uitvoering en beschrijf indien nodig het back-up plan of formuleer een go/no-go beslissing</w:t>
      </w:r>
      <w:r w:rsidR="00553891">
        <w:t>.</w:t>
      </w:r>
    </w:p>
    <w:p w14:paraId="2AEE5FBC" w14:textId="15DB84CB" w:rsidR="00183E58" w:rsidRPr="0010028C" w:rsidRDefault="00183E58" w:rsidP="00F670B8">
      <w:pPr>
        <w:pStyle w:val="ListParagraph"/>
        <w:numPr>
          <w:ilvl w:val="0"/>
          <w:numId w:val="12"/>
        </w:numPr>
      </w:pPr>
      <w:r w:rsidRPr="615502CB">
        <w:rPr>
          <w:rFonts w:ascii="Calibri" w:eastAsia="Calibri" w:hAnsi="Calibri" w:cs="Calibri"/>
          <w:lang w:val="nl"/>
        </w:rPr>
        <w:t>Risico’s en uitdagingen die hierbij niet in rekening gebracht worden, zijn deze van commerciële aard, managementrisico’s en onzekerheden over mankracht, timing en begroting.</w:t>
      </w:r>
    </w:p>
    <w:p w14:paraId="08404D3C" w14:textId="77777777" w:rsidR="0010028C" w:rsidRPr="00553891" w:rsidRDefault="0010028C" w:rsidP="0010028C">
      <w:pPr>
        <w:pStyle w:val="ListParagraph"/>
      </w:pPr>
    </w:p>
    <w:p w14:paraId="4C3AA0C3" w14:textId="77777777" w:rsidR="00A1358B" w:rsidRDefault="00A1358B" w:rsidP="0010028C">
      <w:pPr>
        <w:pStyle w:val="Heading3"/>
      </w:pPr>
      <w:r>
        <w:t>Overzicht van de personeelsinzet</w:t>
      </w:r>
    </w:p>
    <w:p w14:paraId="0F7FB97C" w14:textId="77777777" w:rsidR="00A1358B" w:rsidRDefault="00A1358B" w:rsidP="00A1358B">
      <w:r>
        <w:t>Geef een overzicht van de te besteden mensmaanden per werkpakke</w:t>
      </w:r>
      <w:r w:rsidR="006C4411">
        <w:t xml:space="preserve">t en per jaar. </w:t>
      </w:r>
    </w:p>
    <w:p w14:paraId="4101652C" w14:textId="77777777" w:rsidR="00EA2BA2" w:rsidRDefault="00EA2BA2" w:rsidP="00A1358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1599"/>
        <w:gridCol w:w="1602"/>
        <w:gridCol w:w="1601"/>
        <w:gridCol w:w="1602"/>
        <w:gridCol w:w="1600"/>
      </w:tblGrid>
      <w:tr w:rsidR="00EA2BA2" w14:paraId="69E49B25" w14:textId="77777777" w:rsidTr="00EA2BA2">
        <w:tc>
          <w:tcPr>
            <w:tcW w:w="1603" w:type="dxa"/>
            <w:tcBorders>
              <w:top w:val="single" w:sz="12" w:space="0" w:color="auto"/>
              <w:bottom w:val="single" w:sz="12" w:space="0" w:color="auto"/>
            </w:tcBorders>
          </w:tcPr>
          <w:p w14:paraId="42F024A0" w14:textId="77777777" w:rsidR="00EA2BA2" w:rsidRPr="00EA2BA2" w:rsidRDefault="00EA2BA2" w:rsidP="00EA2BA2">
            <w:pPr>
              <w:rPr>
                <w:b/>
              </w:rPr>
            </w:pPr>
            <w:r w:rsidRPr="00EA2BA2">
              <w:rPr>
                <w:b/>
              </w:rPr>
              <w:t>WP</w:t>
            </w:r>
          </w:p>
        </w:tc>
        <w:tc>
          <w:tcPr>
            <w:tcW w:w="1604" w:type="dxa"/>
            <w:tcBorders>
              <w:top w:val="single" w:sz="12" w:space="0" w:color="auto"/>
              <w:bottom w:val="single" w:sz="12" w:space="0" w:color="auto"/>
            </w:tcBorders>
          </w:tcPr>
          <w:p w14:paraId="22EE4082" w14:textId="77777777" w:rsidR="00EA2BA2" w:rsidRPr="00EA2BA2" w:rsidRDefault="00EA2BA2" w:rsidP="00EA2BA2">
            <w:pPr>
              <w:rPr>
                <w:b/>
              </w:rPr>
            </w:pPr>
            <w:r w:rsidRPr="00EA2BA2">
              <w:rPr>
                <w:b/>
              </w:rPr>
              <w:t>Partner</w:t>
            </w:r>
          </w:p>
        </w:tc>
        <w:tc>
          <w:tcPr>
            <w:tcW w:w="1604" w:type="dxa"/>
            <w:tcBorders>
              <w:top w:val="single" w:sz="12" w:space="0" w:color="auto"/>
              <w:bottom w:val="single" w:sz="12" w:space="0" w:color="auto"/>
            </w:tcBorders>
          </w:tcPr>
          <w:p w14:paraId="4A0620A4" w14:textId="77777777" w:rsidR="00EA2BA2" w:rsidRPr="00EA2BA2" w:rsidRDefault="00EA2BA2" w:rsidP="00EA2BA2">
            <w:pPr>
              <w:rPr>
                <w:b/>
              </w:rPr>
            </w:pPr>
            <w:r w:rsidRPr="00EA2BA2">
              <w:rPr>
                <w:b/>
              </w:rPr>
              <w:t>Startdatum</w:t>
            </w:r>
            <w:r w:rsidRPr="00EA2BA2">
              <w:rPr>
                <w:b/>
              </w:rPr>
              <w:br/>
              <w:t>+ 12 maanden</w:t>
            </w:r>
          </w:p>
        </w:tc>
        <w:tc>
          <w:tcPr>
            <w:tcW w:w="1603" w:type="dxa"/>
            <w:tcBorders>
              <w:top w:val="single" w:sz="12" w:space="0" w:color="auto"/>
              <w:bottom w:val="single" w:sz="12" w:space="0" w:color="auto"/>
            </w:tcBorders>
          </w:tcPr>
          <w:p w14:paraId="59F05FDC" w14:textId="77777777" w:rsidR="00EA2BA2" w:rsidRPr="00EA2BA2" w:rsidRDefault="00EA2BA2" w:rsidP="00EA2BA2">
            <w:pPr>
              <w:rPr>
                <w:b/>
              </w:rPr>
            </w:pPr>
            <w:r w:rsidRPr="00EA2BA2">
              <w:rPr>
                <w:b/>
              </w:rPr>
              <w:t>Startdatum</w:t>
            </w:r>
            <w:r w:rsidRPr="00EA2BA2">
              <w:rPr>
                <w:b/>
              </w:rPr>
              <w:br/>
              <w:t>+ 24 maanden</w:t>
            </w:r>
          </w:p>
        </w:tc>
        <w:tc>
          <w:tcPr>
            <w:tcW w:w="1604" w:type="dxa"/>
            <w:tcBorders>
              <w:top w:val="single" w:sz="12" w:space="0" w:color="auto"/>
              <w:bottom w:val="single" w:sz="12" w:space="0" w:color="auto"/>
            </w:tcBorders>
          </w:tcPr>
          <w:p w14:paraId="39EACFE9" w14:textId="77777777" w:rsidR="00EA2BA2" w:rsidRPr="00EA2BA2" w:rsidRDefault="00EA2BA2" w:rsidP="00EA2BA2">
            <w:pPr>
              <w:rPr>
                <w:b/>
              </w:rPr>
            </w:pPr>
            <w:r w:rsidRPr="00EA2BA2">
              <w:rPr>
                <w:b/>
              </w:rPr>
              <w:t>Startdatum</w:t>
            </w:r>
            <w:r w:rsidRPr="00EA2BA2">
              <w:rPr>
                <w:b/>
              </w:rPr>
              <w:br/>
              <w:t>+36 maanden</w:t>
            </w:r>
          </w:p>
        </w:tc>
        <w:tc>
          <w:tcPr>
            <w:tcW w:w="1604" w:type="dxa"/>
            <w:tcBorders>
              <w:top w:val="single" w:sz="12" w:space="0" w:color="auto"/>
              <w:bottom w:val="single" w:sz="12" w:space="0" w:color="auto"/>
            </w:tcBorders>
          </w:tcPr>
          <w:p w14:paraId="62F2AAF4" w14:textId="77777777" w:rsidR="00EA2BA2" w:rsidRPr="00EA2BA2" w:rsidRDefault="00EA2BA2" w:rsidP="00A1358B">
            <w:pPr>
              <w:rPr>
                <w:b/>
              </w:rPr>
            </w:pPr>
            <w:r w:rsidRPr="00EA2BA2">
              <w:rPr>
                <w:b/>
              </w:rPr>
              <w:t>TOTAAL</w:t>
            </w:r>
          </w:p>
        </w:tc>
      </w:tr>
      <w:tr w:rsidR="00EA2BA2" w14:paraId="236B3823" w14:textId="77777777" w:rsidTr="00EA2BA2">
        <w:tc>
          <w:tcPr>
            <w:tcW w:w="1603" w:type="dxa"/>
            <w:vMerge w:val="restart"/>
            <w:tcBorders>
              <w:top w:val="single" w:sz="12" w:space="0" w:color="auto"/>
              <w:bottom w:val="single" w:sz="4" w:space="0" w:color="auto"/>
            </w:tcBorders>
          </w:tcPr>
          <w:p w14:paraId="649841BE" w14:textId="77777777" w:rsidR="00EA2BA2" w:rsidRPr="00EA2BA2" w:rsidRDefault="00EA2BA2" w:rsidP="00A1358B">
            <w:r w:rsidRPr="00EA2BA2">
              <w:t>1</w:t>
            </w:r>
          </w:p>
        </w:tc>
        <w:tc>
          <w:tcPr>
            <w:tcW w:w="1604" w:type="dxa"/>
            <w:tcBorders>
              <w:top w:val="single" w:sz="12" w:space="0" w:color="auto"/>
              <w:bottom w:val="single" w:sz="4" w:space="0" w:color="auto"/>
            </w:tcBorders>
          </w:tcPr>
          <w:p w14:paraId="6D0F4F07" w14:textId="77777777" w:rsidR="00EA2BA2" w:rsidRPr="00EA2BA2" w:rsidRDefault="00EA2BA2" w:rsidP="00A1358B">
            <w:r w:rsidRPr="00EA2BA2">
              <w:t>Partner 1</w:t>
            </w:r>
          </w:p>
        </w:tc>
        <w:tc>
          <w:tcPr>
            <w:tcW w:w="1604" w:type="dxa"/>
            <w:tcBorders>
              <w:top w:val="single" w:sz="12" w:space="0" w:color="auto"/>
              <w:bottom w:val="single" w:sz="4" w:space="0" w:color="auto"/>
            </w:tcBorders>
          </w:tcPr>
          <w:p w14:paraId="4B99056E" w14:textId="77777777" w:rsidR="00EA2BA2" w:rsidRDefault="00EA2BA2" w:rsidP="00A1358B"/>
        </w:tc>
        <w:tc>
          <w:tcPr>
            <w:tcW w:w="1603" w:type="dxa"/>
            <w:tcBorders>
              <w:top w:val="single" w:sz="12" w:space="0" w:color="auto"/>
              <w:bottom w:val="single" w:sz="4" w:space="0" w:color="auto"/>
            </w:tcBorders>
          </w:tcPr>
          <w:p w14:paraId="1299C43A" w14:textId="77777777" w:rsidR="00EA2BA2" w:rsidRDefault="00EA2BA2" w:rsidP="00A1358B"/>
        </w:tc>
        <w:tc>
          <w:tcPr>
            <w:tcW w:w="1604" w:type="dxa"/>
            <w:tcBorders>
              <w:top w:val="single" w:sz="12" w:space="0" w:color="auto"/>
              <w:bottom w:val="single" w:sz="4" w:space="0" w:color="auto"/>
            </w:tcBorders>
          </w:tcPr>
          <w:p w14:paraId="4DDBEF00" w14:textId="77777777" w:rsidR="00EA2BA2" w:rsidRDefault="00EA2BA2" w:rsidP="00A1358B"/>
        </w:tc>
        <w:tc>
          <w:tcPr>
            <w:tcW w:w="1604" w:type="dxa"/>
            <w:tcBorders>
              <w:top w:val="single" w:sz="12" w:space="0" w:color="auto"/>
              <w:bottom w:val="single" w:sz="4" w:space="0" w:color="auto"/>
            </w:tcBorders>
          </w:tcPr>
          <w:p w14:paraId="3461D779" w14:textId="77777777" w:rsidR="00EA2BA2" w:rsidRDefault="00EA2BA2" w:rsidP="00A1358B"/>
        </w:tc>
      </w:tr>
      <w:tr w:rsidR="00EA2BA2" w14:paraId="7B719340" w14:textId="77777777" w:rsidTr="00EA2BA2">
        <w:tc>
          <w:tcPr>
            <w:tcW w:w="1603" w:type="dxa"/>
            <w:vMerge/>
            <w:tcBorders>
              <w:top w:val="single" w:sz="4" w:space="0" w:color="auto"/>
              <w:bottom w:val="single" w:sz="4" w:space="0" w:color="auto"/>
            </w:tcBorders>
          </w:tcPr>
          <w:p w14:paraId="3CF2D8B6" w14:textId="77777777" w:rsidR="00EA2BA2" w:rsidRPr="00EA2BA2" w:rsidRDefault="00EA2BA2" w:rsidP="00A1358B"/>
        </w:tc>
        <w:tc>
          <w:tcPr>
            <w:tcW w:w="1604" w:type="dxa"/>
            <w:tcBorders>
              <w:top w:val="single" w:sz="4" w:space="0" w:color="auto"/>
              <w:bottom w:val="single" w:sz="4" w:space="0" w:color="auto"/>
            </w:tcBorders>
          </w:tcPr>
          <w:p w14:paraId="6868B236" w14:textId="77777777" w:rsidR="00EA2BA2" w:rsidRPr="00EA2BA2" w:rsidRDefault="00EA2BA2" w:rsidP="00A1358B">
            <w:r w:rsidRPr="00EA2BA2">
              <w:t>Partner 2</w:t>
            </w:r>
          </w:p>
        </w:tc>
        <w:tc>
          <w:tcPr>
            <w:tcW w:w="1604" w:type="dxa"/>
            <w:tcBorders>
              <w:top w:val="single" w:sz="4" w:space="0" w:color="auto"/>
              <w:bottom w:val="single" w:sz="4" w:space="0" w:color="auto"/>
            </w:tcBorders>
          </w:tcPr>
          <w:p w14:paraId="0FB78278" w14:textId="77777777" w:rsidR="00EA2BA2" w:rsidRDefault="00EA2BA2" w:rsidP="00A1358B"/>
        </w:tc>
        <w:tc>
          <w:tcPr>
            <w:tcW w:w="1603" w:type="dxa"/>
            <w:tcBorders>
              <w:top w:val="single" w:sz="4" w:space="0" w:color="auto"/>
              <w:bottom w:val="single" w:sz="4" w:space="0" w:color="auto"/>
            </w:tcBorders>
          </w:tcPr>
          <w:p w14:paraId="1FC39945" w14:textId="77777777" w:rsidR="00EA2BA2" w:rsidRDefault="00EA2BA2" w:rsidP="00A1358B"/>
        </w:tc>
        <w:tc>
          <w:tcPr>
            <w:tcW w:w="1604" w:type="dxa"/>
            <w:tcBorders>
              <w:top w:val="single" w:sz="4" w:space="0" w:color="auto"/>
              <w:bottom w:val="single" w:sz="4" w:space="0" w:color="auto"/>
            </w:tcBorders>
          </w:tcPr>
          <w:p w14:paraId="0562CB0E" w14:textId="77777777" w:rsidR="00EA2BA2" w:rsidRDefault="00EA2BA2" w:rsidP="00A1358B"/>
        </w:tc>
        <w:tc>
          <w:tcPr>
            <w:tcW w:w="1604" w:type="dxa"/>
            <w:tcBorders>
              <w:top w:val="single" w:sz="4" w:space="0" w:color="auto"/>
              <w:bottom w:val="single" w:sz="4" w:space="0" w:color="auto"/>
            </w:tcBorders>
          </w:tcPr>
          <w:p w14:paraId="34CE0A41" w14:textId="77777777" w:rsidR="00EA2BA2" w:rsidRDefault="00EA2BA2" w:rsidP="00A1358B"/>
        </w:tc>
      </w:tr>
      <w:tr w:rsidR="00EA2BA2" w14:paraId="33C86505" w14:textId="77777777" w:rsidTr="00EA2BA2">
        <w:tc>
          <w:tcPr>
            <w:tcW w:w="1603" w:type="dxa"/>
            <w:vMerge/>
            <w:tcBorders>
              <w:top w:val="single" w:sz="4" w:space="0" w:color="auto"/>
              <w:bottom w:val="single" w:sz="12" w:space="0" w:color="auto"/>
            </w:tcBorders>
          </w:tcPr>
          <w:p w14:paraId="62EBF3C5" w14:textId="77777777" w:rsidR="00EA2BA2" w:rsidRPr="00EA2BA2" w:rsidRDefault="00EA2BA2" w:rsidP="00A1358B"/>
        </w:tc>
        <w:tc>
          <w:tcPr>
            <w:tcW w:w="1604" w:type="dxa"/>
            <w:tcBorders>
              <w:top w:val="single" w:sz="4" w:space="0" w:color="auto"/>
              <w:bottom w:val="single" w:sz="12" w:space="0" w:color="auto"/>
            </w:tcBorders>
          </w:tcPr>
          <w:p w14:paraId="088CFA42" w14:textId="77777777" w:rsidR="00EA2BA2" w:rsidRPr="00EA2BA2" w:rsidRDefault="00EA2BA2" w:rsidP="00A1358B">
            <w:r w:rsidRPr="00EA2BA2">
              <w:t>…</w:t>
            </w:r>
          </w:p>
        </w:tc>
        <w:tc>
          <w:tcPr>
            <w:tcW w:w="1604" w:type="dxa"/>
            <w:tcBorders>
              <w:top w:val="single" w:sz="4" w:space="0" w:color="auto"/>
              <w:bottom w:val="single" w:sz="12" w:space="0" w:color="auto"/>
            </w:tcBorders>
          </w:tcPr>
          <w:p w14:paraId="6D98A12B" w14:textId="77777777" w:rsidR="00EA2BA2" w:rsidRDefault="00EA2BA2" w:rsidP="00A1358B"/>
        </w:tc>
        <w:tc>
          <w:tcPr>
            <w:tcW w:w="1603" w:type="dxa"/>
            <w:tcBorders>
              <w:top w:val="single" w:sz="4" w:space="0" w:color="auto"/>
              <w:bottom w:val="single" w:sz="12" w:space="0" w:color="auto"/>
            </w:tcBorders>
          </w:tcPr>
          <w:p w14:paraId="2946DB82" w14:textId="77777777" w:rsidR="00EA2BA2" w:rsidRDefault="00EA2BA2" w:rsidP="00A1358B"/>
        </w:tc>
        <w:tc>
          <w:tcPr>
            <w:tcW w:w="1604" w:type="dxa"/>
            <w:tcBorders>
              <w:top w:val="single" w:sz="4" w:space="0" w:color="auto"/>
              <w:bottom w:val="single" w:sz="12" w:space="0" w:color="auto"/>
            </w:tcBorders>
          </w:tcPr>
          <w:p w14:paraId="5997CC1D" w14:textId="77777777" w:rsidR="00EA2BA2" w:rsidRDefault="00EA2BA2" w:rsidP="00A1358B"/>
        </w:tc>
        <w:tc>
          <w:tcPr>
            <w:tcW w:w="1604" w:type="dxa"/>
            <w:tcBorders>
              <w:top w:val="single" w:sz="4" w:space="0" w:color="auto"/>
              <w:bottom w:val="single" w:sz="12" w:space="0" w:color="auto"/>
            </w:tcBorders>
          </w:tcPr>
          <w:p w14:paraId="110FFD37" w14:textId="77777777" w:rsidR="00EA2BA2" w:rsidRDefault="00EA2BA2" w:rsidP="00A1358B"/>
        </w:tc>
      </w:tr>
      <w:tr w:rsidR="00EA2BA2" w14:paraId="6C882187" w14:textId="77777777" w:rsidTr="00EA2BA2">
        <w:tc>
          <w:tcPr>
            <w:tcW w:w="1603" w:type="dxa"/>
            <w:vMerge w:val="restart"/>
            <w:tcBorders>
              <w:top w:val="single" w:sz="12" w:space="0" w:color="auto"/>
              <w:bottom w:val="single" w:sz="4" w:space="0" w:color="auto"/>
            </w:tcBorders>
          </w:tcPr>
          <w:p w14:paraId="3C400F6C" w14:textId="77777777" w:rsidR="00EA2BA2" w:rsidRPr="00EA2BA2" w:rsidRDefault="00EA2BA2" w:rsidP="00EA2BA2">
            <w:r w:rsidRPr="00EA2BA2">
              <w:t>…</w:t>
            </w:r>
          </w:p>
        </w:tc>
        <w:tc>
          <w:tcPr>
            <w:tcW w:w="1604" w:type="dxa"/>
            <w:tcBorders>
              <w:top w:val="single" w:sz="12" w:space="0" w:color="auto"/>
              <w:bottom w:val="single" w:sz="4" w:space="0" w:color="auto"/>
            </w:tcBorders>
          </w:tcPr>
          <w:p w14:paraId="30B22BC1" w14:textId="77777777" w:rsidR="00EA2BA2" w:rsidRPr="00EA2BA2" w:rsidRDefault="00EA2BA2" w:rsidP="00EA2BA2">
            <w:r w:rsidRPr="00EA2BA2">
              <w:t>Partner 1</w:t>
            </w:r>
          </w:p>
        </w:tc>
        <w:tc>
          <w:tcPr>
            <w:tcW w:w="1604" w:type="dxa"/>
            <w:tcBorders>
              <w:top w:val="single" w:sz="12" w:space="0" w:color="auto"/>
              <w:bottom w:val="single" w:sz="4" w:space="0" w:color="auto"/>
            </w:tcBorders>
          </w:tcPr>
          <w:p w14:paraId="6B699379" w14:textId="77777777" w:rsidR="00EA2BA2" w:rsidRDefault="00EA2BA2" w:rsidP="00EA2BA2"/>
        </w:tc>
        <w:tc>
          <w:tcPr>
            <w:tcW w:w="1603" w:type="dxa"/>
            <w:tcBorders>
              <w:top w:val="single" w:sz="12" w:space="0" w:color="auto"/>
              <w:bottom w:val="single" w:sz="4" w:space="0" w:color="auto"/>
            </w:tcBorders>
          </w:tcPr>
          <w:p w14:paraId="3FE9F23F" w14:textId="77777777" w:rsidR="00EA2BA2" w:rsidRDefault="00EA2BA2" w:rsidP="00EA2BA2"/>
        </w:tc>
        <w:tc>
          <w:tcPr>
            <w:tcW w:w="1604" w:type="dxa"/>
            <w:tcBorders>
              <w:top w:val="single" w:sz="12" w:space="0" w:color="auto"/>
              <w:bottom w:val="single" w:sz="4" w:space="0" w:color="auto"/>
            </w:tcBorders>
          </w:tcPr>
          <w:p w14:paraId="1F72F646" w14:textId="77777777" w:rsidR="00EA2BA2" w:rsidRDefault="00EA2BA2" w:rsidP="00EA2BA2"/>
        </w:tc>
        <w:tc>
          <w:tcPr>
            <w:tcW w:w="1604" w:type="dxa"/>
            <w:tcBorders>
              <w:top w:val="single" w:sz="12" w:space="0" w:color="auto"/>
              <w:bottom w:val="single" w:sz="4" w:space="0" w:color="auto"/>
            </w:tcBorders>
          </w:tcPr>
          <w:p w14:paraId="08CE6F91" w14:textId="77777777" w:rsidR="00EA2BA2" w:rsidRDefault="00EA2BA2" w:rsidP="00EA2BA2"/>
        </w:tc>
      </w:tr>
      <w:tr w:rsidR="00EA2BA2" w14:paraId="7F95FC94" w14:textId="77777777" w:rsidTr="00EA2BA2">
        <w:tc>
          <w:tcPr>
            <w:tcW w:w="1603" w:type="dxa"/>
            <w:vMerge/>
            <w:tcBorders>
              <w:top w:val="single" w:sz="4" w:space="0" w:color="auto"/>
              <w:bottom w:val="single" w:sz="4" w:space="0" w:color="auto"/>
            </w:tcBorders>
          </w:tcPr>
          <w:p w14:paraId="61CDCEAD" w14:textId="77777777" w:rsidR="00EA2BA2" w:rsidRPr="00EA2BA2" w:rsidRDefault="00EA2BA2" w:rsidP="00EA2BA2"/>
        </w:tc>
        <w:tc>
          <w:tcPr>
            <w:tcW w:w="1604" w:type="dxa"/>
            <w:tcBorders>
              <w:top w:val="single" w:sz="4" w:space="0" w:color="auto"/>
              <w:bottom w:val="single" w:sz="4" w:space="0" w:color="auto"/>
            </w:tcBorders>
          </w:tcPr>
          <w:p w14:paraId="04774A25" w14:textId="77777777" w:rsidR="00EA2BA2" w:rsidRPr="00EA2BA2" w:rsidRDefault="00EA2BA2" w:rsidP="00EA2BA2">
            <w:r w:rsidRPr="00EA2BA2">
              <w:t>Partner 2</w:t>
            </w:r>
          </w:p>
        </w:tc>
        <w:tc>
          <w:tcPr>
            <w:tcW w:w="1604" w:type="dxa"/>
            <w:tcBorders>
              <w:top w:val="single" w:sz="4" w:space="0" w:color="auto"/>
              <w:bottom w:val="single" w:sz="4" w:space="0" w:color="auto"/>
            </w:tcBorders>
          </w:tcPr>
          <w:p w14:paraId="6BB9E253" w14:textId="77777777" w:rsidR="00EA2BA2" w:rsidRDefault="00EA2BA2" w:rsidP="00EA2BA2"/>
        </w:tc>
        <w:tc>
          <w:tcPr>
            <w:tcW w:w="1603" w:type="dxa"/>
            <w:tcBorders>
              <w:top w:val="single" w:sz="4" w:space="0" w:color="auto"/>
              <w:bottom w:val="single" w:sz="4" w:space="0" w:color="auto"/>
            </w:tcBorders>
          </w:tcPr>
          <w:p w14:paraId="23DE523C" w14:textId="77777777" w:rsidR="00EA2BA2" w:rsidRDefault="00EA2BA2" w:rsidP="00EA2BA2"/>
        </w:tc>
        <w:tc>
          <w:tcPr>
            <w:tcW w:w="1604" w:type="dxa"/>
            <w:tcBorders>
              <w:top w:val="single" w:sz="4" w:space="0" w:color="auto"/>
              <w:bottom w:val="single" w:sz="4" w:space="0" w:color="auto"/>
            </w:tcBorders>
          </w:tcPr>
          <w:p w14:paraId="52E56223" w14:textId="77777777" w:rsidR="00EA2BA2" w:rsidRDefault="00EA2BA2" w:rsidP="00EA2BA2"/>
        </w:tc>
        <w:tc>
          <w:tcPr>
            <w:tcW w:w="1604" w:type="dxa"/>
            <w:tcBorders>
              <w:top w:val="single" w:sz="4" w:space="0" w:color="auto"/>
              <w:bottom w:val="single" w:sz="4" w:space="0" w:color="auto"/>
            </w:tcBorders>
          </w:tcPr>
          <w:p w14:paraId="07547A01" w14:textId="77777777" w:rsidR="00EA2BA2" w:rsidRDefault="00EA2BA2" w:rsidP="00EA2BA2"/>
        </w:tc>
      </w:tr>
      <w:tr w:rsidR="00EA2BA2" w14:paraId="6BE2BB99" w14:textId="77777777" w:rsidTr="00EA2BA2">
        <w:tc>
          <w:tcPr>
            <w:tcW w:w="1603" w:type="dxa"/>
            <w:vMerge/>
            <w:tcBorders>
              <w:top w:val="single" w:sz="4" w:space="0" w:color="auto"/>
              <w:bottom w:val="single" w:sz="12" w:space="0" w:color="auto"/>
            </w:tcBorders>
          </w:tcPr>
          <w:p w14:paraId="5043CB0F" w14:textId="77777777" w:rsidR="00EA2BA2" w:rsidRPr="00EA2BA2" w:rsidRDefault="00EA2BA2" w:rsidP="00EA2BA2"/>
        </w:tc>
        <w:tc>
          <w:tcPr>
            <w:tcW w:w="1604" w:type="dxa"/>
            <w:tcBorders>
              <w:top w:val="single" w:sz="4" w:space="0" w:color="auto"/>
              <w:bottom w:val="single" w:sz="12" w:space="0" w:color="auto"/>
            </w:tcBorders>
          </w:tcPr>
          <w:p w14:paraId="4C6E8F68" w14:textId="77777777" w:rsidR="00EA2BA2" w:rsidRPr="00EA2BA2" w:rsidRDefault="00EA2BA2" w:rsidP="00EA2BA2">
            <w:r w:rsidRPr="00EA2BA2">
              <w:t>…</w:t>
            </w:r>
          </w:p>
        </w:tc>
        <w:tc>
          <w:tcPr>
            <w:tcW w:w="1604" w:type="dxa"/>
            <w:tcBorders>
              <w:top w:val="single" w:sz="4" w:space="0" w:color="auto"/>
              <w:bottom w:val="single" w:sz="12" w:space="0" w:color="auto"/>
            </w:tcBorders>
          </w:tcPr>
          <w:p w14:paraId="07459315" w14:textId="77777777" w:rsidR="00EA2BA2" w:rsidRDefault="00EA2BA2" w:rsidP="00EA2BA2"/>
        </w:tc>
        <w:tc>
          <w:tcPr>
            <w:tcW w:w="1603" w:type="dxa"/>
            <w:tcBorders>
              <w:top w:val="single" w:sz="4" w:space="0" w:color="auto"/>
              <w:bottom w:val="single" w:sz="12" w:space="0" w:color="auto"/>
            </w:tcBorders>
          </w:tcPr>
          <w:p w14:paraId="6537F28F" w14:textId="77777777" w:rsidR="00EA2BA2" w:rsidRDefault="00EA2BA2" w:rsidP="00EA2BA2"/>
        </w:tc>
        <w:tc>
          <w:tcPr>
            <w:tcW w:w="1604" w:type="dxa"/>
            <w:tcBorders>
              <w:top w:val="single" w:sz="4" w:space="0" w:color="auto"/>
              <w:bottom w:val="single" w:sz="12" w:space="0" w:color="auto"/>
            </w:tcBorders>
          </w:tcPr>
          <w:p w14:paraId="6DFB9E20" w14:textId="77777777" w:rsidR="00EA2BA2" w:rsidRDefault="00EA2BA2" w:rsidP="00EA2BA2"/>
        </w:tc>
        <w:tc>
          <w:tcPr>
            <w:tcW w:w="1604" w:type="dxa"/>
            <w:tcBorders>
              <w:top w:val="single" w:sz="4" w:space="0" w:color="auto"/>
              <w:bottom w:val="single" w:sz="12" w:space="0" w:color="auto"/>
            </w:tcBorders>
          </w:tcPr>
          <w:p w14:paraId="70DF9E56" w14:textId="77777777" w:rsidR="00EA2BA2" w:rsidRDefault="00EA2BA2" w:rsidP="00EA2BA2"/>
        </w:tc>
      </w:tr>
      <w:tr w:rsidR="00EA2BA2" w14:paraId="45550177" w14:textId="77777777" w:rsidTr="00EA2BA2">
        <w:tc>
          <w:tcPr>
            <w:tcW w:w="1603" w:type="dxa"/>
            <w:vMerge w:val="restart"/>
            <w:tcBorders>
              <w:top w:val="single" w:sz="12" w:space="0" w:color="auto"/>
            </w:tcBorders>
          </w:tcPr>
          <w:p w14:paraId="11DADF8A" w14:textId="77777777" w:rsidR="00EA2BA2" w:rsidRPr="00EA2BA2" w:rsidRDefault="00EA2BA2" w:rsidP="00EA2BA2">
            <w:pPr>
              <w:rPr>
                <w:b/>
              </w:rPr>
            </w:pPr>
            <w:r w:rsidRPr="00EA2BA2">
              <w:rPr>
                <w:b/>
              </w:rPr>
              <w:t>TOTAAL</w:t>
            </w:r>
          </w:p>
        </w:tc>
        <w:tc>
          <w:tcPr>
            <w:tcW w:w="1604" w:type="dxa"/>
            <w:tcBorders>
              <w:top w:val="single" w:sz="12" w:space="0" w:color="auto"/>
            </w:tcBorders>
          </w:tcPr>
          <w:p w14:paraId="51CCC8D3" w14:textId="77777777" w:rsidR="00EA2BA2" w:rsidRPr="00EA2BA2" w:rsidRDefault="00EA2BA2" w:rsidP="00EA2BA2">
            <w:pPr>
              <w:rPr>
                <w:b/>
              </w:rPr>
            </w:pPr>
            <w:r w:rsidRPr="00EA2BA2">
              <w:rPr>
                <w:b/>
              </w:rPr>
              <w:t>Partner 1</w:t>
            </w:r>
          </w:p>
        </w:tc>
        <w:tc>
          <w:tcPr>
            <w:tcW w:w="1604" w:type="dxa"/>
            <w:tcBorders>
              <w:top w:val="single" w:sz="12" w:space="0" w:color="auto"/>
            </w:tcBorders>
          </w:tcPr>
          <w:p w14:paraId="44E871BC" w14:textId="77777777" w:rsidR="00EA2BA2" w:rsidRPr="00EA2BA2" w:rsidRDefault="00EA2BA2" w:rsidP="00EA2BA2">
            <w:pPr>
              <w:rPr>
                <w:b/>
              </w:rPr>
            </w:pPr>
          </w:p>
        </w:tc>
        <w:tc>
          <w:tcPr>
            <w:tcW w:w="1603" w:type="dxa"/>
            <w:tcBorders>
              <w:top w:val="single" w:sz="12" w:space="0" w:color="auto"/>
            </w:tcBorders>
          </w:tcPr>
          <w:p w14:paraId="144A5D23" w14:textId="77777777" w:rsidR="00EA2BA2" w:rsidRPr="00EA2BA2" w:rsidRDefault="00EA2BA2" w:rsidP="00EA2BA2">
            <w:pPr>
              <w:rPr>
                <w:b/>
              </w:rPr>
            </w:pPr>
          </w:p>
        </w:tc>
        <w:tc>
          <w:tcPr>
            <w:tcW w:w="1604" w:type="dxa"/>
            <w:tcBorders>
              <w:top w:val="single" w:sz="12" w:space="0" w:color="auto"/>
            </w:tcBorders>
          </w:tcPr>
          <w:p w14:paraId="738610EB" w14:textId="77777777" w:rsidR="00EA2BA2" w:rsidRPr="00EA2BA2" w:rsidRDefault="00EA2BA2" w:rsidP="00EA2BA2">
            <w:pPr>
              <w:rPr>
                <w:b/>
              </w:rPr>
            </w:pPr>
          </w:p>
        </w:tc>
        <w:tc>
          <w:tcPr>
            <w:tcW w:w="1604" w:type="dxa"/>
            <w:tcBorders>
              <w:top w:val="single" w:sz="12" w:space="0" w:color="auto"/>
            </w:tcBorders>
          </w:tcPr>
          <w:p w14:paraId="637805D2" w14:textId="77777777" w:rsidR="00EA2BA2" w:rsidRPr="00EA2BA2" w:rsidRDefault="00EA2BA2" w:rsidP="00EA2BA2">
            <w:pPr>
              <w:rPr>
                <w:b/>
              </w:rPr>
            </w:pPr>
          </w:p>
        </w:tc>
      </w:tr>
      <w:tr w:rsidR="00EA2BA2" w14:paraId="3588AE1D" w14:textId="77777777" w:rsidTr="00EA2BA2">
        <w:tc>
          <w:tcPr>
            <w:tcW w:w="1603" w:type="dxa"/>
            <w:vMerge/>
          </w:tcPr>
          <w:p w14:paraId="463F29E8" w14:textId="77777777" w:rsidR="00EA2BA2" w:rsidRPr="00EA2BA2" w:rsidRDefault="00EA2BA2" w:rsidP="00EA2BA2">
            <w:pPr>
              <w:rPr>
                <w:b/>
              </w:rPr>
            </w:pPr>
          </w:p>
        </w:tc>
        <w:tc>
          <w:tcPr>
            <w:tcW w:w="1604" w:type="dxa"/>
          </w:tcPr>
          <w:p w14:paraId="270288B0" w14:textId="77777777" w:rsidR="00EA2BA2" w:rsidRPr="00EA2BA2" w:rsidRDefault="00EA2BA2" w:rsidP="00EA2BA2">
            <w:pPr>
              <w:rPr>
                <w:b/>
              </w:rPr>
            </w:pPr>
            <w:r w:rsidRPr="00EA2BA2">
              <w:rPr>
                <w:b/>
              </w:rPr>
              <w:t>Partner 2</w:t>
            </w:r>
          </w:p>
        </w:tc>
        <w:tc>
          <w:tcPr>
            <w:tcW w:w="1604" w:type="dxa"/>
          </w:tcPr>
          <w:p w14:paraId="3B7B4B86" w14:textId="77777777" w:rsidR="00EA2BA2" w:rsidRPr="00EA2BA2" w:rsidRDefault="00EA2BA2" w:rsidP="00EA2BA2">
            <w:pPr>
              <w:rPr>
                <w:b/>
              </w:rPr>
            </w:pPr>
          </w:p>
        </w:tc>
        <w:tc>
          <w:tcPr>
            <w:tcW w:w="1603" w:type="dxa"/>
          </w:tcPr>
          <w:p w14:paraId="3A0FF5F2" w14:textId="77777777" w:rsidR="00EA2BA2" w:rsidRPr="00EA2BA2" w:rsidRDefault="00EA2BA2" w:rsidP="00EA2BA2">
            <w:pPr>
              <w:rPr>
                <w:b/>
              </w:rPr>
            </w:pPr>
          </w:p>
        </w:tc>
        <w:tc>
          <w:tcPr>
            <w:tcW w:w="1604" w:type="dxa"/>
          </w:tcPr>
          <w:p w14:paraId="5630AD66" w14:textId="77777777" w:rsidR="00EA2BA2" w:rsidRPr="00EA2BA2" w:rsidRDefault="00EA2BA2" w:rsidP="00EA2BA2">
            <w:pPr>
              <w:rPr>
                <w:b/>
              </w:rPr>
            </w:pPr>
          </w:p>
        </w:tc>
        <w:tc>
          <w:tcPr>
            <w:tcW w:w="1604" w:type="dxa"/>
          </w:tcPr>
          <w:p w14:paraId="61829076" w14:textId="77777777" w:rsidR="00EA2BA2" w:rsidRPr="00EA2BA2" w:rsidRDefault="00EA2BA2" w:rsidP="00EA2BA2">
            <w:pPr>
              <w:rPr>
                <w:b/>
              </w:rPr>
            </w:pPr>
          </w:p>
        </w:tc>
      </w:tr>
      <w:tr w:rsidR="00EA2BA2" w14:paraId="5D2927D8" w14:textId="77777777" w:rsidTr="00EA2BA2">
        <w:tc>
          <w:tcPr>
            <w:tcW w:w="1603" w:type="dxa"/>
            <w:vMerge/>
          </w:tcPr>
          <w:p w14:paraId="2BA226A1" w14:textId="77777777" w:rsidR="00EA2BA2" w:rsidRPr="00EA2BA2" w:rsidRDefault="00EA2BA2" w:rsidP="00EA2BA2">
            <w:pPr>
              <w:rPr>
                <w:b/>
              </w:rPr>
            </w:pPr>
          </w:p>
        </w:tc>
        <w:tc>
          <w:tcPr>
            <w:tcW w:w="1604" w:type="dxa"/>
          </w:tcPr>
          <w:p w14:paraId="083AC1D2" w14:textId="77777777" w:rsidR="00EA2BA2" w:rsidRPr="00EA2BA2" w:rsidRDefault="00EA2BA2" w:rsidP="00EA2BA2">
            <w:pPr>
              <w:rPr>
                <w:b/>
              </w:rPr>
            </w:pPr>
            <w:r w:rsidRPr="00EA2BA2">
              <w:rPr>
                <w:b/>
              </w:rPr>
              <w:t>…</w:t>
            </w:r>
          </w:p>
        </w:tc>
        <w:tc>
          <w:tcPr>
            <w:tcW w:w="1604" w:type="dxa"/>
          </w:tcPr>
          <w:p w14:paraId="17AD93B2" w14:textId="77777777" w:rsidR="00EA2BA2" w:rsidRPr="00EA2BA2" w:rsidRDefault="00EA2BA2" w:rsidP="00EA2BA2">
            <w:pPr>
              <w:rPr>
                <w:b/>
              </w:rPr>
            </w:pPr>
          </w:p>
        </w:tc>
        <w:tc>
          <w:tcPr>
            <w:tcW w:w="1603" w:type="dxa"/>
          </w:tcPr>
          <w:p w14:paraId="0DE4B5B7" w14:textId="77777777" w:rsidR="00EA2BA2" w:rsidRPr="00EA2BA2" w:rsidRDefault="00EA2BA2" w:rsidP="00EA2BA2">
            <w:pPr>
              <w:rPr>
                <w:b/>
              </w:rPr>
            </w:pPr>
          </w:p>
        </w:tc>
        <w:tc>
          <w:tcPr>
            <w:tcW w:w="1604" w:type="dxa"/>
          </w:tcPr>
          <w:p w14:paraId="66204FF1" w14:textId="77777777" w:rsidR="00EA2BA2" w:rsidRPr="00EA2BA2" w:rsidRDefault="00EA2BA2" w:rsidP="00EA2BA2">
            <w:pPr>
              <w:rPr>
                <w:b/>
              </w:rPr>
            </w:pPr>
          </w:p>
        </w:tc>
        <w:tc>
          <w:tcPr>
            <w:tcW w:w="1604" w:type="dxa"/>
          </w:tcPr>
          <w:p w14:paraId="2DBF0D7D" w14:textId="77777777" w:rsidR="00EA2BA2" w:rsidRPr="00EA2BA2" w:rsidRDefault="00EA2BA2" w:rsidP="00EA2BA2">
            <w:pPr>
              <w:rPr>
                <w:b/>
              </w:rPr>
            </w:pPr>
          </w:p>
        </w:tc>
      </w:tr>
    </w:tbl>
    <w:p w14:paraId="07B8AE6B" w14:textId="77777777" w:rsidR="0094679E" w:rsidRDefault="0094679E" w:rsidP="0010028C">
      <w:pPr>
        <w:pStyle w:val="Heading3"/>
      </w:pPr>
      <w:r>
        <w:lastRenderedPageBreak/>
        <w:t xml:space="preserve">Motivering van het </w:t>
      </w:r>
      <w:proofErr w:type="spellStart"/>
      <w:r>
        <w:t>onderzoeksgehalte</w:t>
      </w:r>
      <w:proofErr w:type="spellEnd"/>
    </w:p>
    <w:p w14:paraId="6108381B" w14:textId="4C78CE30" w:rsidR="006C4411" w:rsidRDefault="0094679E" w:rsidP="0094679E">
      <w:r>
        <w:t>Geef aan welke werkpakketten</w:t>
      </w:r>
      <w:r w:rsidR="00BB5B85">
        <w:t xml:space="preserve"> (of indien relevant</w:t>
      </w:r>
      <w:r w:rsidR="00462152">
        <w:t>:</w:t>
      </w:r>
      <w:r w:rsidR="00BB5B85">
        <w:t xml:space="preserve"> projectdelen)</w:t>
      </w:r>
      <w:r>
        <w:t xml:space="preserve"> onderzoek en welke ontwikkeling zijn</w:t>
      </w:r>
      <w:r w:rsidR="00FC7B08">
        <w:rPr>
          <w:rStyle w:val="FootnoteReference"/>
        </w:rPr>
        <w:footnoteReference w:id="1"/>
      </w:r>
      <w:r>
        <w:t xml:space="preserve">. </w:t>
      </w:r>
    </w:p>
    <w:p w14:paraId="694F300F" w14:textId="6E2B53B4" w:rsidR="0094679E" w:rsidRDefault="00FC7B08" w:rsidP="00FC7B08">
      <w:r>
        <w:t xml:space="preserve">Onderbouw dit aan de hand van de </w:t>
      </w:r>
      <w:r w:rsidR="0094679E">
        <w:t xml:space="preserve">uitdagingen en risico’s </w:t>
      </w:r>
      <w:r w:rsidR="00975014">
        <w:t>opgesomd</w:t>
      </w:r>
      <w:r w:rsidR="0094679E">
        <w:t xml:space="preserve"> in de werkpakketten</w:t>
      </w:r>
      <w:r w:rsidR="00975014">
        <w:t>; en</w:t>
      </w:r>
      <w:r>
        <w:t xml:space="preserve"> de mate waarin nieuwe kennis, </w:t>
      </w:r>
      <w:r w:rsidR="00664954">
        <w:t xml:space="preserve">O&amp;O-activiteiten, </w:t>
      </w:r>
      <w:r>
        <w:t>inzichten e</w:t>
      </w:r>
      <w:r w:rsidR="009F1305">
        <w:t>n vaardigheden worden opgebouwd</w:t>
      </w:r>
      <w:r w:rsidR="00183E58" w:rsidRPr="00183E58">
        <w:rPr>
          <w:rFonts w:eastAsia="Calibri" w:cs="Calibri"/>
          <w:lang w:val="nl"/>
        </w:rPr>
        <w:t xml:space="preserve"> </w:t>
      </w:r>
      <w:r w:rsidR="00183E58" w:rsidRPr="615502CB">
        <w:rPr>
          <w:rFonts w:eastAsia="Calibri" w:cs="Calibri"/>
          <w:lang w:val="nl"/>
        </w:rPr>
        <w:t>en hoe deze bijdragen tot een dieper, wetenschappelijk onderbouwd begrip van de onderliggende fenomenen</w:t>
      </w:r>
      <w:r w:rsidR="0094679E">
        <w:t xml:space="preserve">. </w:t>
      </w:r>
      <w:r>
        <w:t xml:space="preserve">Voor ontwikkeling moet het </w:t>
      </w:r>
      <w:r w:rsidRPr="00FC7B08">
        <w:t>onderscheid t.o.v. engineeringactiviteiten, routinematige verbeteringen en implementatie gemotiveerd worden</w:t>
      </w:r>
      <w:r w:rsidR="00664954">
        <w:t>.</w:t>
      </w:r>
    </w:p>
    <w:p w14:paraId="6B62F1B3" w14:textId="77777777" w:rsidR="00664954" w:rsidRDefault="00664954" w:rsidP="00664954"/>
    <w:p w14:paraId="30A2F6AB" w14:textId="77777777" w:rsidR="00A1358B" w:rsidRPr="00B6050E" w:rsidRDefault="00451633" w:rsidP="00451633">
      <w:pPr>
        <w:pStyle w:val="Heading2"/>
        <w:rPr>
          <w:lang w:val="nl-BE"/>
        </w:rPr>
      </w:pPr>
      <w:r w:rsidRPr="00B6050E">
        <w:rPr>
          <w:lang w:val="nl-BE"/>
        </w:rPr>
        <w:t xml:space="preserve">2.3 </w:t>
      </w:r>
      <w:r w:rsidR="0094679E" w:rsidRPr="00B6050E">
        <w:rPr>
          <w:lang w:val="nl-BE"/>
        </w:rPr>
        <w:t>E</w:t>
      </w:r>
      <w:r w:rsidR="00A1358B" w:rsidRPr="00B6050E">
        <w:rPr>
          <w:lang w:val="nl-BE"/>
        </w:rPr>
        <w:t xml:space="preserve">xpertise en middelen </w:t>
      </w:r>
    </w:p>
    <w:p w14:paraId="45BB9B90" w14:textId="77777777" w:rsidR="00A1358B" w:rsidRDefault="00A1358B" w:rsidP="00A1358B">
      <w:r w:rsidRPr="008A088F">
        <w:t xml:space="preserve">Beschrijf kort de relevante expertise </w:t>
      </w:r>
      <w:r>
        <w:t xml:space="preserve">en middelen (personeel en infrastructuur) </w:t>
      </w:r>
      <w:r w:rsidRPr="008A088F">
        <w:t>van elk</w:t>
      </w:r>
      <w:r>
        <w:t>e partner</w:t>
      </w:r>
      <w:r w:rsidRPr="008A088F">
        <w:t xml:space="preserve"> (bedrijf, </w:t>
      </w:r>
      <w:r w:rsidR="003B13EF">
        <w:t>kennisinstelling</w:t>
      </w:r>
      <w:r w:rsidR="003B13EF" w:rsidRPr="008A088F">
        <w:t xml:space="preserve"> </w:t>
      </w:r>
      <w:r w:rsidRPr="008A088F">
        <w:t xml:space="preserve">en/of onderaannemer) die bovenstaande taken </w:t>
      </w:r>
      <w:r>
        <w:t>zal</w:t>
      </w:r>
      <w:r w:rsidRPr="008A088F">
        <w:t xml:space="preserve"> uitvoeren.</w:t>
      </w:r>
      <w:r>
        <w:t xml:space="preserve"> Indien er momenteel nog bepaalde leemtes zijn, geef dan aan hoe je die plant in te vullen. </w:t>
      </w:r>
    </w:p>
    <w:p w14:paraId="7CCBE7A3" w14:textId="1FBEEC3E" w:rsidR="00A1358B" w:rsidRDefault="00A1358B" w:rsidP="00A1358B">
      <w:r>
        <w:t>Geef de verwachte synergie</w:t>
      </w:r>
      <w:r w:rsidR="00C81384">
        <w:t xml:space="preserve"> of synergiën </w:t>
      </w:r>
      <w:r>
        <w:t>aan tussen de verschillende partners (en onderaannemers) en motiveer de gemaakte partnerkeuzes.</w:t>
      </w:r>
    </w:p>
    <w:p w14:paraId="02F2C34E" w14:textId="77777777" w:rsidR="00A1358B" w:rsidRDefault="00A1358B" w:rsidP="00A1358B"/>
    <w:p w14:paraId="6C14A1A2" w14:textId="77777777" w:rsidR="00975014" w:rsidRPr="00AF76CE" w:rsidRDefault="00975014" w:rsidP="00161B04">
      <w:pPr>
        <w:pStyle w:val="Heading1"/>
      </w:pPr>
      <w:r w:rsidRPr="00AF76CE">
        <w:t xml:space="preserve">Bijkomende </w:t>
      </w:r>
      <w:r w:rsidRPr="00975014">
        <w:t>informatie</w:t>
      </w:r>
    </w:p>
    <w:p w14:paraId="7194DBDC" w14:textId="77777777" w:rsidR="00975014" w:rsidRDefault="00975014" w:rsidP="00D54ED0">
      <w:pPr>
        <w:spacing w:before="0" w:line="240" w:lineRule="auto"/>
        <w:jc w:val="left"/>
      </w:pPr>
    </w:p>
    <w:p w14:paraId="6E88BAFF" w14:textId="43FBD3BF" w:rsidR="00975014" w:rsidRPr="007C0D3C" w:rsidRDefault="00975014" w:rsidP="00975014">
      <w:pPr>
        <w:spacing w:line="240" w:lineRule="auto"/>
      </w:pPr>
      <w:r w:rsidRPr="001A55F8">
        <w:t xml:space="preserve">De beoordeling van je aanvraag zal gebeuren volgens de criteria die je </w:t>
      </w:r>
      <w:r w:rsidR="009C6522">
        <w:t xml:space="preserve">in bijlage </w:t>
      </w:r>
      <w:r w:rsidR="00075618">
        <w:t>1</w:t>
      </w:r>
      <w:r w:rsidR="009C6522">
        <w:t xml:space="preserve"> van het </w:t>
      </w:r>
      <w:hyperlink r:id="rId17" w:history="1">
        <w:r w:rsidR="00075618">
          <w:rPr>
            <w:rStyle w:val="Hyperlink"/>
            <w:rFonts w:cstheme="minorBidi"/>
          </w:rPr>
          <w:t>Toelichtingsdocument ontwikkelingsprojecten, onderzoeksprojecten en haalbaarheidsstudies</w:t>
        </w:r>
      </w:hyperlink>
      <w:r w:rsidR="009C6522">
        <w:t xml:space="preserve"> </w:t>
      </w:r>
      <w:r w:rsidRPr="001A55F8">
        <w:t xml:space="preserve">vindt. Om die beoordeling te maken, 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462152">
        <w:t>kan</w:t>
      </w:r>
      <w:r w:rsidRPr="007C0D3C">
        <w:t xml:space="preserve"> VLAIO ook extra informatie en/of documentatie (bijvoorbeeld m.b.t. cijfermatige onderbouwing van de valorisatievooruitzichten) </w:t>
      </w:r>
      <w:r w:rsidR="00462152">
        <w:t>op</w:t>
      </w:r>
      <w:r w:rsidRPr="007C0D3C">
        <w:t>vragen</w:t>
      </w:r>
      <w:r w:rsidR="00462152">
        <w:t xml:space="preserve"> om </w:t>
      </w:r>
      <w:r w:rsidRPr="007C0D3C">
        <w:t>een correcte beoordeling</w:t>
      </w:r>
      <w:r w:rsidR="00462152">
        <w:t xml:space="preserve"> mogelijk te maken</w:t>
      </w:r>
      <w:r w:rsidRPr="007C0D3C">
        <w:t>.</w:t>
      </w:r>
    </w:p>
    <w:p w14:paraId="769D0D3C" w14:textId="77777777" w:rsidR="00975014" w:rsidRPr="007C0D3C" w:rsidRDefault="00975014" w:rsidP="00975014">
      <w:pPr>
        <w:spacing w:line="240" w:lineRule="auto"/>
      </w:pPr>
    </w:p>
    <w:p w14:paraId="6A26B83B" w14:textId="77777777" w:rsidR="00975014" w:rsidRPr="007C0D3C" w:rsidRDefault="00975014" w:rsidP="00975014">
      <w:pPr>
        <w:spacing w:line="240" w:lineRule="auto"/>
      </w:pPr>
      <w:r w:rsidRPr="007C0D3C">
        <w:t>Bij de behandeling van je aanvraag is er altijd een gesprek met een VLAIO-adviseur. Tijdens dit gesprek zal ingegaan worden op de informatie die je in de aanvraag hebt verstrekt, zoals bijvoorbeeld de onderbouwing van je valorisatievooruitzichten of je aanpak.</w:t>
      </w:r>
    </w:p>
    <w:p w14:paraId="1231BE67" w14:textId="77777777" w:rsidR="003854BC" w:rsidRDefault="003854BC" w:rsidP="00975014"/>
    <w:p w14:paraId="36FEB5B0" w14:textId="77777777" w:rsidR="00E21231" w:rsidRDefault="00E21231" w:rsidP="00D54ED0">
      <w:pPr>
        <w:spacing w:before="0" w:line="240" w:lineRule="auto"/>
        <w:jc w:val="left"/>
        <w:rPr>
          <w:rFonts w:eastAsiaTheme="majorEastAsia" w:cstheme="majorBidi"/>
          <w:color w:val="002776"/>
          <w:sz w:val="36"/>
          <w:szCs w:val="32"/>
        </w:rPr>
      </w:pPr>
      <w:r>
        <w:rPr>
          <w:rFonts w:eastAsiaTheme="majorEastAsia" w:cstheme="majorBidi"/>
          <w:color w:val="002776"/>
          <w:sz w:val="36"/>
          <w:szCs w:val="32"/>
        </w:rPr>
        <w:br w:type="page"/>
      </w:r>
    </w:p>
    <w:p w14:paraId="30D7AA69" w14:textId="77777777" w:rsidR="00D36B01" w:rsidRPr="00F83240" w:rsidRDefault="00D36B01" w:rsidP="00BB40E2">
      <w:pPr>
        <w:sectPr w:rsidR="00D36B01" w:rsidRPr="00F83240" w:rsidSect="00CD54EA">
          <w:headerReference w:type="even" r:id="rId18"/>
          <w:footerReference w:type="even" r:id="rId19"/>
          <w:footerReference w:type="default" r:id="rId20"/>
          <w:footerReference w:type="first" r:id="rId21"/>
          <w:pgSz w:w="11900" w:h="16840"/>
          <w:pgMar w:top="2268" w:right="1134" w:bottom="1134" w:left="1134" w:header="708" w:footer="567" w:gutter="0"/>
          <w:pgNumType w:start="2"/>
          <w:cols w:space="284"/>
          <w:docGrid w:linePitch="360"/>
        </w:sectPr>
      </w:pPr>
    </w:p>
    <w:p w14:paraId="14B5651D" w14:textId="7818A755" w:rsidR="000107F1" w:rsidRPr="00F83240" w:rsidRDefault="00263854" w:rsidP="00BB40E2">
      <w:r w:rsidRPr="00F83240">
        <w:rPr>
          <w:noProof/>
          <w:lang w:eastAsia="nl-BE"/>
        </w:rPr>
        <w:lastRenderedPageBreak/>
        <w:drawing>
          <wp:anchor distT="0" distB="0" distL="114300" distR="114300" simplePos="0" relativeHeight="251661312" behindDoc="1" locked="0" layoutInCell="1" allowOverlap="1" wp14:anchorId="64D855A6" wp14:editId="2420FB98">
            <wp:simplePos x="0" y="0"/>
            <wp:positionH relativeFrom="page">
              <wp:posOffset>18105</wp:posOffset>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2"/>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3"/>
      <w:footerReference w:type="even" r:id="rId24"/>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88AD" w14:textId="77777777" w:rsidR="008D3799" w:rsidRDefault="008D3799" w:rsidP="00BB40E2">
      <w:r>
        <w:separator/>
      </w:r>
    </w:p>
  </w:endnote>
  <w:endnote w:type="continuationSeparator" w:id="0">
    <w:p w14:paraId="1E33E465" w14:textId="77777777" w:rsidR="008D3799" w:rsidRDefault="008D3799"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2F9"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3F86" w14:textId="714B8AE4" w:rsidR="002E2ECA" w:rsidRPr="00CD54EA" w:rsidRDefault="002E2ECA" w:rsidP="00CD54EA">
    <w:pPr>
      <w:pStyle w:val="Footer"/>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Pr="00CD54EA">
      <w:rPr>
        <w:sz w:val="18"/>
        <w:szCs w:val="18"/>
      </w:rPr>
      <w:t xml:space="preserve"> </w:t>
    </w:r>
    <w:r w:rsidR="001144B8" w:rsidRPr="00CD54EA">
      <w:rPr>
        <w:sz w:val="18"/>
        <w:szCs w:val="18"/>
      </w:rPr>
      <w:t>Aanvraag</w:t>
    </w:r>
    <w:r w:rsidRPr="00CD54EA">
      <w:rPr>
        <w:sz w:val="18"/>
        <w:szCs w:val="18"/>
      </w:rPr>
      <w:t xml:space="preserve">document </w:t>
    </w:r>
    <w:r w:rsidR="005D75C2" w:rsidRPr="00CD54EA">
      <w:rPr>
        <w:sz w:val="18"/>
        <w:szCs w:val="18"/>
      </w:rPr>
      <w:t>Onderzoeksprojecten</w:t>
    </w:r>
    <w:r w:rsidR="00786581" w:rsidRPr="00CD54EA">
      <w:rPr>
        <w:sz w:val="18"/>
        <w:szCs w:val="18"/>
      </w:rPr>
      <w:t xml:space="preserve"> projectbeschrijving</w:t>
    </w:r>
    <w:r w:rsidR="00CD54EA">
      <w:rPr>
        <w:sz w:val="18"/>
        <w:szCs w:val="18"/>
      </w:rPr>
      <w:t xml:space="preserve"> – versie </w:t>
    </w:r>
    <w:r w:rsidR="0092751C">
      <w:rPr>
        <w:sz w:val="18"/>
        <w:szCs w:val="18"/>
      </w:rPr>
      <w:t xml:space="preserve">juli </w:t>
    </w:r>
    <w:r w:rsidR="00CD54EA">
      <w:rPr>
        <w:sz w:val="18"/>
        <w:szCs w:val="18"/>
      </w:rPr>
      <w:t>202</w:t>
    </w:r>
    <w:r w:rsidR="003756C6">
      <w:rPr>
        <w:sz w:val="18"/>
        <w:szCs w:val="18"/>
      </w:rPr>
      <w:t>3</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76996"/>
      <w:docPartObj>
        <w:docPartGallery w:val="Page Numbers (Bottom of Page)"/>
        <w:docPartUnique/>
      </w:docPartObj>
    </w:sdtPr>
    <w:sdtEndPr>
      <w:rPr>
        <w:noProof/>
        <w:sz w:val="18"/>
        <w:szCs w:val="18"/>
      </w:rPr>
    </w:sdtEndPr>
    <w:sdtContent>
      <w:p w14:paraId="6CA42F3D" w14:textId="18F3788C" w:rsidR="00CD54EA" w:rsidRPr="00CD54EA" w:rsidRDefault="00CD54EA">
        <w:pPr>
          <w:pStyle w:val="Footer"/>
          <w:rPr>
            <w:sz w:val="18"/>
            <w:szCs w:val="18"/>
          </w:rPr>
        </w:pPr>
        <w:r w:rsidRPr="00CD54EA">
          <w:rPr>
            <w:sz w:val="18"/>
            <w:szCs w:val="18"/>
          </w:rPr>
          <w:fldChar w:fldCharType="begin"/>
        </w:r>
        <w:r w:rsidRPr="00CD54EA">
          <w:rPr>
            <w:sz w:val="18"/>
            <w:szCs w:val="18"/>
          </w:rPr>
          <w:instrText xml:space="preserve"> PAGE   \* MERGEFORMAT </w:instrText>
        </w:r>
        <w:r w:rsidRPr="00CD54EA">
          <w:rPr>
            <w:sz w:val="18"/>
            <w:szCs w:val="18"/>
          </w:rPr>
          <w:fldChar w:fldCharType="separate"/>
        </w:r>
        <w:r w:rsidRPr="00CD54EA">
          <w:rPr>
            <w:noProof/>
            <w:sz w:val="18"/>
            <w:szCs w:val="18"/>
          </w:rPr>
          <w:t>2</w:t>
        </w:r>
        <w:r w:rsidRPr="00CD54EA">
          <w:rPr>
            <w:noProof/>
            <w:sz w:val="18"/>
            <w:szCs w:val="18"/>
          </w:rPr>
          <w:fldChar w:fldCharType="end"/>
        </w:r>
        <w:r>
          <w:rPr>
            <w:noProof/>
            <w:sz w:val="18"/>
            <w:szCs w:val="18"/>
          </w:rPr>
          <w:t xml:space="preserve">    </w:t>
        </w:r>
        <w:r>
          <w:rPr>
            <w:sz w:val="18"/>
            <w:szCs w:val="18"/>
          </w:rPr>
          <w:t xml:space="preserve">VLAIO </w:t>
        </w:r>
        <w:r w:rsidRPr="00CD54EA">
          <w:rPr>
            <w:sz w:val="18"/>
            <w:szCs w:val="18"/>
          </w:rPr>
          <w:t xml:space="preserve"> Aanvraagdocument Onderzoeksprojecten projectbeschrijving</w:t>
        </w:r>
        <w:r>
          <w:rPr>
            <w:sz w:val="18"/>
            <w:szCs w:val="18"/>
          </w:rPr>
          <w:t xml:space="preserve"> – versie </w:t>
        </w:r>
        <w:r w:rsidR="0047798D">
          <w:rPr>
            <w:sz w:val="18"/>
            <w:szCs w:val="18"/>
          </w:rPr>
          <w:t>j</w:t>
        </w:r>
        <w:r w:rsidR="0092751C">
          <w:rPr>
            <w:sz w:val="18"/>
            <w:szCs w:val="18"/>
          </w:rPr>
          <w:t>uli</w:t>
        </w:r>
        <w:r w:rsidR="0047798D">
          <w:rPr>
            <w:sz w:val="18"/>
            <w:szCs w:val="18"/>
          </w:rPr>
          <w:t xml:space="preserve"> </w:t>
        </w:r>
        <w:r>
          <w:rPr>
            <w:sz w:val="18"/>
            <w:szCs w:val="18"/>
          </w:rPr>
          <w:t>202</w:t>
        </w:r>
        <w:r w:rsidR="003756C6">
          <w:rPr>
            <w:sz w:val="18"/>
            <w:szCs w:val="18"/>
          </w:rPr>
          <w:t>3</w:t>
        </w:r>
        <w:r>
          <w:rPr>
            <w:sz w:val="18"/>
            <w:szCs w:val="18"/>
          </w:rPr>
          <w:t xml:space="preserve"> - </w:t>
        </w:r>
        <w:r w:rsidR="00075618">
          <w:rPr>
            <w:sz w:val="18"/>
            <w:szCs w:val="18"/>
          </w:rPr>
          <w:t>VERTROUWELIJK</w:t>
        </w:r>
      </w:p>
    </w:sdtContent>
  </w:sdt>
  <w:p w14:paraId="7BBF4F02" w14:textId="283089F9"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DA29" w14:textId="77777777" w:rsidR="008D3799" w:rsidRDefault="008D3799" w:rsidP="00BB40E2">
      <w:r>
        <w:separator/>
      </w:r>
    </w:p>
  </w:footnote>
  <w:footnote w:type="continuationSeparator" w:id="0">
    <w:p w14:paraId="1B94EF69" w14:textId="77777777" w:rsidR="008D3799" w:rsidRDefault="008D3799" w:rsidP="00BB40E2">
      <w:r>
        <w:continuationSeparator/>
      </w:r>
    </w:p>
  </w:footnote>
  <w:footnote w:id="1">
    <w:p w14:paraId="1FE5F272" w14:textId="04C4608F" w:rsidR="00FC7B08" w:rsidRPr="00075618" w:rsidRDefault="00FC7B08">
      <w:pPr>
        <w:pStyle w:val="FootnoteText"/>
        <w:rPr>
          <w:sz w:val="18"/>
          <w:szCs w:val="18"/>
          <w:lang w:val="nl-BE"/>
        </w:rPr>
      </w:pPr>
      <w:r w:rsidRPr="00075618">
        <w:rPr>
          <w:rStyle w:val="FootnoteReference"/>
          <w:sz w:val="18"/>
          <w:szCs w:val="18"/>
        </w:rPr>
        <w:footnoteRef/>
      </w:r>
      <w:r w:rsidRPr="00075618">
        <w:rPr>
          <w:sz w:val="18"/>
          <w:szCs w:val="18"/>
        </w:rPr>
        <w:t xml:space="preserve"> </w:t>
      </w:r>
      <w:r w:rsidR="00A6589C" w:rsidRPr="00075618">
        <w:rPr>
          <w:sz w:val="18"/>
          <w:szCs w:val="18"/>
          <w:lang w:val="nl-BE"/>
        </w:rPr>
        <w:t>Het onderscheid tussen</w:t>
      </w:r>
      <w:r w:rsidRPr="00075618">
        <w:rPr>
          <w:sz w:val="18"/>
          <w:szCs w:val="18"/>
          <w:lang w:val="nl-BE"/>
        </w:rPr>
        <w:t xml:space="preserve"> onderzoek en ontwikkeling</w:t>
      </w:r>
      <w:r w:rsidR="00A6589C" w:rsidRPr="00075618">
        <w:rPr>
          <w:sz w:val="18"/>
          <w:szCs w:val="18"/>
          <w:lang w:val="nl-BE"/>
        </w:rPr>
        <w:t xml:space="preserve"> wordt uitgelegd in het </w:t>
      </w:r>
      <w:hyperlink r:id="rId1" w:history="1">
        <w:r w:rsidR="00A6589C" w:rsidRPr="00075618">
          <w:rPr>
            <w:rStyle w:val="Hyperlink"/>
            <w:rFonts w:cstheme="minorBidi"/>
            <w:sz w:val="18"/>
            <w:szCs w:val="18"/>
            <w:lang w:val="nl-BE"/>
          </w:rPr>
          <w:t>toelichtingsdocument</w:t>
        </w:r>
      </w:hyperlink>
      <w:r w:rsidR="00A6589C" w:rsidRPr="00075618">
        <w:rPr>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6" w15:restartNumberingAfterBreak="0">
    <w:nsid w:val="37EF03EF"/>
    <w:multiLevelType w:val="multilevel"/>
    <w:tmpl w:val="2BA00DB0"/>
    <w:lvl w:ilvl="0">
      <w:start w:val="1"/>
      <w:numFmt w:val="decimal"/>
      <w:pStyle w:val="Heading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0140176">
    <w:abstractNumId w:val="9"/>
  </w:num>
  <w:num w:numId="2" w16cid:durableId="611976804">
    <w:abstractNumId w:val="3"/>
  </w:num>
  <w:num w:numId="3" w16cid:durableId="294992897">
    <w:abstractNumId w:val="3"/>
    <w:lvlOverride w:ilvl="0">
      <w:startOverride w:val="1"/>
    </w:lvlOverride>
  </w:num>
  <w:num w:numId="4" w16cid:durableId="507671192">
    <w:abstractNumId w:val="6"/>
  </w:num>
  <w:num w:numId="5" w16cid:durableId="1434591158">
    <w:abstractNumId w:val="6"/>
  </w:num>
  <w:num w:numId="6" w16cid:durableId="1834102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241840">
    <w:abstractNumId w:val="8"/>
  </w:num>
  <w:num w:numId="8" w16cid:durableId="478231277">
    <w:abstractNumId w:val="10"/>
  </w:num>
  <w:num w:numId="9" w16cid:durableId="1190146825">
    <w:abstractNumId w:val="2"/>
  </w:num>
  <w:num w:numId="10" w16cid:durableId="1169371722">
    <w:abstractNumId w:val="7"/>
  </w:num>
  <w:num w:numId="11" w16cid:durableId="1645237117">
    <w:abstractNumId w:val="4"/>
  </w:num>
  <w:num w:numId="12" w16cid:durableId="1952777736">
    <w:abstractNumId w:val="1"/>
  </w:num>
  <w:num w:numId="13" w16cid:durableId="777214634">
    <w:abstractNumId w:val="0"/>
  </w:num>
  <w:num w:numId="14" w16cid:durableId="144707072">
    <w:abstractNumId w:val="0"/>
  </w:num>
  <w:num w:numId="15" w16cid:durableId="1861160171">
    <w:abstractNumId w:val="0"/>
    <w:lvlOverride w:ilvl="0">
      <w:startOverride w:val="1"/>
    </w:lvlOverride>
  </w:num>
  <w:num w:numId="16" w16cid:durableId="19465695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72FD"/>
    <w:rsid w:val="00021591"/>
    <w:rsid w:val="00023ADE"/>
    <w:rsid w:val="00026DA2"/>
    <w:rsid w:val="0002799F"/>
    <w:rsid w:val="000441A9"/>
    <w:rsid w:val="000454F5"/>
    <w:rsid w:val="0006115E"/>
    <w:rsid w:val="00062966"/>
    <w:rsid w:val="00062CB6"/>
    <w:rsid w:val="00075618"/>
    <w:rsid w:val="000757EA"/>
    <w:rsid w:val="000A250A"/>
    <w:rsid w:val="000B2474"/>
    <w:rsid w:val="000D2D4C"/>
    <w:rsid w:val="000E497F"/>
    <w:rsid w:val="000E6CEF"/>
    <w:rsid w:val="000E7DEF"/>
    <w:rsid w:val="000F2E01"/>
    <w:rsid w:val="000F47A1"/>
    <w:rsid w:val="000F4BB9"/>
    <w:rsid w:val="0010028C"/>
    <w:rsid w:val="00100FDB"/>
    <w:rsid w:val="00103C63"/>
    <w:rsid w:val="00112C43"/>
    <w:rsid w:val="001144B8"/>
    <w:rsid w:val="001223E9"/>
    <w:rsid w:val="00123F94"/>
    <w:rsid w:val="001274E5"/>
    <w:rsid w:val="00143183"/>
    <w:rsid w:val="0015363D"/>
    <w:rsid w:val="00161B04"/>
    <w:rsid w:val="0017652D"/>
    <w:rsid w:val="00176FE3"/>
    <w:rsid w:val="001814C2"/>
    <w:rsid w:val="00183E58"/>
    <w:rsid w:val="00187B5A"/>
    <w:rsid w:val="0019063F"/>
    <w:rsid w:val="00191B7F"/>
    <w:rsid w:val="0019462C"/>
    <w:rsid w:val="00196276"/>
    <w:rsid w:val="001A20EE"/>
    <w:rsid w:val="001B7C6E"/>
    <w:rsid w:val="001E4E9F"/>
    <w:rsid w:val="00203574"/>
    <w:rsid w:val="0020550F"/>
    <w:rsid w:val="0022461D"/>
    <w:rsid w:val="002332F5"/>
    <w:rsid w:val="00233BBB"/>
    <w:rsid w:val="0025033F"/>
    <w:rsid w:val="00256F5B"/>
    <w:rsid w:val="00263854"/>
    <w:rsid w:val="00275F5E"/>
    <w:rsid w:val="00287147"/>
    <w:rsid w:val="0028758F"/>
    <w:rsid w:val="002925F3"/>
    <w:rsid w:val="00296733"/>
    <w:rsid w:val="00297CAA"/>
    <w:rsid w:val="002A16E6"/>
    <w:rsid w:val="002A6CD0"/>
    <w:rsid w:val="002B3CC5"/>
    <w:rsid w:val="002B7017"/>
    <w:rsid w:val="002C0486"/>
    <w:rsid w:val="002D022D"/>
    <w:rsid w:val="002D7A80"/>
    <w:rsid w:val="002E2ECA"/>
    <w:rsid w:val="0032413F"/>
    <w:rsid w:val="0033443B"/>
    <w:rsid w:val="00334CB2"/>
    <w:rsid w:val="003402BB"/>
    <w:rsid w:val="00344EF5"/>
    <w:rsid w:val="00361EE9"/>
    <w:rsid w:val="00370CF3"/>
    <w:rsid w:val="003756C6"/>
    <w:rsid w:val="003775B0"/>
    <w:rsid w:val="003854BC"/>
    <w:rsid w:val="00387792"/>
    <w:rsid w:val="003A03F6"/>
    <w:rsid w:val="003B13EF"/>
    <w:rsid w:val="003C1D9A"/>
    <w:rsid w:val="003D0BA0"/>
    <w:rsid w:val="003D38A1"/>
    <w:rsid w:val="003D42C3"/>
    <w:rsid w:val="003E1F04"/>
    <w:rsid w:val="003F16D1"/>
    <w:rsid w:val="003F6511"/>
    <w:rsid w:val="004076B0"/>
    <w:rsid w:val="004178AD"/>
    <w:rsid w:val="00425658"/>
    <w:rsid w:val="00425E58"/>
    <w:rsid w:val="004316C8"/>
    <w:rsid w:val="00436019"/>
    <w:rsid w:val="00444276"/>
    <w:rsid w:val="00451633"/>
    <w:rsid w:val="00462152"/>
    <w:rsid w:val="00463BB8"/>
    <w:rsid w:val="00466454"/>
    <w:rsid w:val="0047591A"/>
    <w:rsid w:val="0047798D"/>
    <w:rsid w:val="00494EF0"/>
    <w:rsid w:val="004A7C46"/>
    <w:rsid w:val="004D08C7"/>
    <w:rsid w:val="004D1ADA"/>
    <w:rsid w:val="004D784F"/>
    <w:rsid w:val="004E0B6C"/>
    <w:rsid w:val="004E1F6A"/>
    <w:rsid w:val="004E5C0B"/>
    <w:rsid w:val="004F6BA3"/>
    <w:rsid w:val="0050361A"/>
    <w:rsid w:val="00504391"/>
    <w:rsid w:val="00506196"/>
    <w:rsid w:val="00512705"/>
    <w:rsid w:val="00513F27"/>
    <w:rsid w:val="00526E28"/>
    <w:rsid w:val="0053091B"/>
    <w:rsid w:val="005379CB"/>
    <w:rsid w:val="00541E8A"/>
    <w:rsid w:val="005443CD"/>
    <w:rsid w:val="005444F7"/>
    <w:rsid w:val="00553891"/>
    <w:rsid w:val="005539AF"/>
    <w:rsid w:val="00555C4F"/>
    <w:rsid w:val="00572379"/>
    <w:rsid w:val="00576D84"/>
    <w:rsid w:val="00583E62"/>
    <w:rsid w:val="005924C2"/>
    <w:rsid w:val="005937F7"/>
    <w:rsid w:val="005A6401"/>
    <w:rsid w:val="005A79F9"/>
    <w:rsid w:val="005D2C77"/>
    <w:rsid w:val="005D75C2"/>
    <w:rsid w:val="005F3873"/>
    <w:rsid w:val="00602C20"/>
    <w:rsid w:val="00614F61"/>
    <w:rsid w:val="00620098"/>
    <w:rsid w:val="00624EF2"/>
    <w:rsid w:val="0062610C"/>
    <w:rsid w:val="00627313"/>
    <w:rsid w:val="0063141D"/>
    <w:rsid w:val="00631A88"/>
    <w:rsid w:val="00634A69"/>
    <w:rsid w:val="00636A8B"/>
    <w:rsid w:val="00654B64"/>
    <w:rsid w:val="00664954"/>
    <w:rsid w:val="0067289A"/>
    <w:rsid w:val="00674409"/>
    <w:rsid w:val="00676108"/>
    <w:rsid w:val="00680B23"/>
    <w:rsid w:val="0069484C"/>
    <w:rsid w:val="00695ACD"/>
    <w:rsid w:val="00695EE1"/>
    <w:rsid w:val="006A5100"/>
    <w:rsid w:val="006B5D75"/>
    <w:rsid w:val="006B7090"/>
    <w:rsid w:val="006B787A"/>
    <w:rsid w:val="006B7E7B"/>
    <w:rsid w:val="006C079D"/>
    <w:rsid w:val="006C0EC0"/>
    <w:rsid w:val="006C4411"/>
    <w:rsid w:val="006C55B1"/>
    <w:rsid w:val="006E4CD5"/>
    <w:rsid w:val="006F0C9B"/>
    <w:rsid w:val="006F10B8"/>
    <w:rsid w:val="007010D6"/>
    <w:rsid w:val="0070775D"/>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C262F"/>
    <w:rsid w:val="007D39D0"/>
    <w:rsid w:val="007E4C1F"/>
    <w:rsid w:val="007E5FAA"/>
    <w:rsid w:val="007F1751"/>
    <w:rsid w:val="00800992"/>
    <w:rsid w:val="00805839"/>
    <w:rsid w:val="00806FC3"/>
    <w:rsid w:val="00837CAC"/>
    <w:rsid w:val="008526D8"/>
    <w:rsid w:val="0085384F"/>
    <w:rsid w:val="008563DF"/>
    <w:rsid w:val="0086347E"/>
    <w:rsid w:val="00867E4D"/>
    <w:rsid w:val="008871CD"/>
    <w:rsid w:val="0089770E"/>
    <w:rsid w:val="008A0656"/>
    <w:rsid w:val="008A088F"/>
    <w:rsid w:val="008A6321"/>
    <w:rsid w:val="008A7ACD"/>
    <w:rsid w:val="008C1442"/>
    <w:rsid w:val="008C57B6"/>
    <w:rsid w:val="008C73B5"/>
    <w:rsid w:val="008D3799"/>
    <w:rsid w:val="008E412D"/>
    <w:rsid w:val="008F61C1"/>
    <w:rsid w:val="009022CA"/>
    <w:rsid w:val="0090768B"/>
    <w:rsid w:val="009219C0"/>
    <w:rsid w:val="00923BAC"/>
    <w:rsid w:val="00926407"/>
    <w:rsid w:val="0092751C"/>
    <w:rsid w:val="00930B60"/>
    <w:rsid w:val="00934E7A"/>
    <w:rsid w:val="00936FFF"/>
    <w:rsid w:val="009407C5"/>
    <w:rsid w:val="0094679E"/>
    <w:rsid w:val="009538D2"/>
    <w:rsid w:val="00962678"/>
    <w:rsid w:val="009636F1"/>
    <w:rsid w:val="009722AC"/>
    <w:rsid w:val="00975014"/>
    <w:rsid w:val="009753E4"/>
    <w:rsid w:val="009B6388"/>
    <w:rsid w:val="009C46FB"/>
    <w:rsid w:val="009C6522"/>
    <w:rsid w:val="009D0070"/>
    <w:rsid w:val="009D6DC5"/>
    <w:rsid w:val="009E5D26"/>
    <w:rsid w:val="009F1305"/>
    <w:rsid w:val="009F6C0D"/>
    <w:rsid w:val="009F6EDA"/>
    <w:rsid w:val="009F7A56"/>
    <w:rsid w:val="00A0710C"/>
    <w:rsid w:val="00A1358B"/>
    <w:rsid w:val="00A137AF"/>
    <w:rsid w:val="00A1434D"/>
    <w:rsid w:val="00A17DD6"/>
    <w:rsid w:val="00A21216"/>
    <w:rsid w:val="00A22290"/>
    <w:rsid w:val="00A4357C"/>
    <w:rsid w:val="00A5342E"/>
    <w:rsid w:val="00A60F35"/>
    <w:rsid w:val="00A6589C"/>
    <w:rsid w:val="00A73DEB"/>
    <w:rsid w:val="00A83DF5"/>
    <w:rsid w:val="00A8569E"/>
    <w:rsid w:val="00AA6638"/>
    <w:rsid w:val="00AA6797"/>
    <w:rsid w:val="00AB23B0"/>
    <w:rsid w:val="00AB7FB9"/>
    <w:rsid w:val="00AC4756"/>
    <w:rsid w:val="00AC7B64"/>
    <w:rsid w:val="00AE02AA"/>
    <w:rsid w:val="00AF3156"/>
    <w:rsid w:val="00AF76CE"/>
    <w:rsid w:val="00AF780B"/>
    <w:rsid w:val="00B0453F"/>
    <w:rsid w:val="00B15B82"/>
    <w:rsid w:val="00B166F9"/>
    <w:rsid w:val="00B219CA"/>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84C74"/>
    <w:rsid w:val="00B94CA0"/>
    <w:rsid w:val="00BA493D"/>
    <w:rsid w:val="00BB40E2"/>
    <w:rsid w:val="00BB5B85"/>
    <w:rsid w:val="00BC175D"/>
    <w:rsid w:val="00BD09F5"/>
    <w:rsid w:val="00BD1174"/>
    <w:rsid w:val="00BD4CDC"/>
    <w:rsid w:val="00BF4469"/>
    <w:rsid w:val="00BF6FFC"/>
    <w:rsid w:val="00BF7082"/>
    <w:rsid w:val="00BF7D7B"/>
    <w:rsid w:val="00C115A9"/>
    <w:rsid w:val="00C2438C"/>
    <w:rsid w:val="00C47E6F"/>
    <w:rsid w:val="00C61FBA"/>
    <w:rsid w:val="00C73C20"/>
    <w:rsid w:val="00C764C5"/>
    <w:rsid w:val="00C81384"/>
    <w:rsid w:val="00C83050"/>
    <w:rsid w:val="00C85042"/>
    <w:rsid w:val="00C95DC2"/>
    <w:rsid w:val="00CA0946"/>
    <w:rsid w:val="00CC1F31"/>
    <w:rsid w:val="00CC2274"/>
    <w:rsid w:val="00CC3D04"/>
    <w:rsid w:val="00CD54EA"/>
    <w:rsid w:val="00CE0373"/>
    <w:rsid w:val="00CF2916"/>
    <w:rsid w:val="00D05037"/>
    <w:rsid w:val="00D05A8E"/>
    <w:rsid w:val="00D12249"/>
    <w:rsid w:val="00D1661D"/>
    <w:rsid w:val="00D22BEF"/>
    <w:rsid w:val="00D237C3"/>
    <w:rsid w:val="00D2620D"/>
    <w:rsid w:val="00D36B01"/>
    <w:rsid w:val="00D37D8B"/>
    <w:rsid w:val="00D47740"/>
    <w:rsid w:val="00D54ED0"/>
    <w:rsid w:val="00D55B0D"/>
    <w:rsid w:val="00D56E65"/>
    <w:rsid w:val="00D62345"/>
    <w:rsid w:val="00D62BEE"/>
    <w:rsid w:val="00D641FC"/>
    <w:rsid w:val="00D714C7"/>
    <w:rsid w:val="00D90543"/>
    <w:rsid w:val="00DD335A"/>
    <w:rsid w:val="00DD53C8"/>
    <w:rsid w:val="00DD542D"/>
    <w:rsid w:val="00DD54D5"/>
    <w:rsid w:val="00DE02E2"/>
    <w:rsid w:val="00DE4DBB"/>
    <w:rsid w:val="00E11A08"/>
    <w:rsid w:val="00E127DE"/>
    <w:rsid w:val="00E21231"/>
    <w:rsid w:val="00E3000C"/>
    <w:rsid w:val="00E356FF"/>
    <w:rsid w:val="00E37F9B"/>
    <w:rsid w:val="00E4707F"/>
    <w:rsid w:val="00E54183"/>
    <w:rsid w:val="00E6209A"/>
    <w:rsid w:val="00E6308E"/>
    <w:rsid w:val="00E7000A"/>
    <w:rsid w:val="00E7688A"/>
    <w:rsid w:val="00EA2BA2"/>
    <w:rsid w:val="00EA38F2"/>
    <w:rsid w:val="00EB648A"/>
    <w:rsid w:val="00EC33AD"/>
    <w:rsid w:val="00EC6328"/>
    <w:rsid w:val="00ED0933"/>
    <w:rsid w:val="00ED2932"/>
    <w:rsid w:val="00EE5CEB"/>
    <w:rsid w:val="00EF4F48"/>
    <w:rsid w:val="00F14211"/>
    <w:rsid w:val="00F177B3"/>
    <w:rsid w:val="00F46984"/>
    <w:rsid w:val="00F46F9E"/>
    <w:rsid w:val="00F525D1"/>
    <w:rsid w:val="00F628DB"/>
    <w:rsid w:val="00F6330C"/>
    <w:rsid w:val="00F670B8"/>
    <w:rsid w:val="00F6742A"/>
    <w:rsid w:val="00F75525"/>
    <w:rsid w:val="00F8146E"/>
    <w:rsid w:val="00F81731"/>
    <w:rsid w:val="00F817FA"/>
    <w:rsid w:val="00F82117"/>
    <w:rsid w:val="00F83240"/>
    <w:rsid w:val="00F851C6"/>
    <w:rsid w:val="00F86776"/>
    <w:rsid w:val="00F87C3E"/>
    <w:rsid w:val="00F963D9"/>
    <w:rsid w:val="00F973D4"/>
    <w:rsid w:val="00F9792E"/>
    <w:rsid w:val="00FA0374"/>
    <w:rsid w:val="00FA13E7"/>
    <w:rsid w:val="00FA2C8B"/>
    <w:rsid w:val="00FB13D0"/>
    <w:rsid w:val="00FC7B08"/>
    <w:rsid w:val="00FD1066"/>
    <w:rsid w:val="00FF0ECB"/>
    <w:rsid w:val="00FF56FA"/>
    <w:rsid w:val="00FF57A5"/>
    <w:rsid w:val="01A51D44"/>
    <w:rsid w:val="04A1CAB4"/>
    <w:rsid w:val="08B49988"/>
    <w:rsid w:val="0CB00D55"/>
    <w:rsid w:val="0DA23344"/>
    <w:rsid w:val="11837E78"/>
    <w:rsid w:val="12AFC558"/>
    <w:rsid w:val="1BC3C370"/>
    <w:rsid w:val="1C0496AD"/>
    <w:rsid w:val="2852D2E3"/>
    <w:rsid w:val="2B4725D5"/>
    <w:rsid w:val="3089BA4A"/>
    <w:rsid w:val="343B6416"/>
    <w:rsid w:val="3AE49FF7"/>
    <w:rsid w:val="3AF8C7D7"/>
    <w:rsid w:val="3BE5BC7F"/>
    <w:rsid w:val="3FB4992F"/>
    <w:rsid w:val="407BF618"/>
    <w:rsid w:val="40F173EA"/>
    <w:rsid w:val="41A30F81"/>
    <w:rsid w:val="41B5FD29"/>
    <w:rsid w:val="43003812"/>
    <w:rsid w:val="462C66B7"/>
    <w:rsid w:val="47988778"/>
    <w:rsid w:val="499227A0"/>
    <w:rsid w:val="543ABE40"/>
    <w:rsid w:val="54B82C57"/>
    <w:rsid w:val="552758CA"/>
    <w:rsid w:val="5F89FEC3"/>
    <w:rsid w:val="5F93FD49"/>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161B04"/>
    <w:pPr>
      <w:keepNext/>
      <w:keepLines/>
      <w:numPr>
        <w:numId w:val="4"/>
      </w:numPr>
      <w:spacing w:before="480" w:after="240"/>
      <w:ind w:left="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161B04"/>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10028C"/>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4D784F"/>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F177B3"/>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F177B3"/>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nhideWhenUsed/>
    <w:rsid w:val="00784B96"/>
    <w:pPr>
      <w:spacing w:line="240" w:lineRule="auto"/>
    </w:pPr>
    <w:rPr>
      <w:sz w:val="20"/>
      <w:szCs w:val="20"/>
    </w:rPr>
  </w:style>
  <w:style w:type="character" w:customStyle="1" w:styleId="CommentTextChar">
    <w:name w:val="Comment Text Char"/>
    <w:basedOn w:val="DefaultParagraphFont"/>
    <w:link w:val="CommentText"/>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character" w:styleId="UnresolvedMention">
    <w:name w:val="Unresolved Mention"/>
    <w:basedOn w:val="DefaultParagraphFont"/>
    <w:uiPriority w:val="99"/>
    <w:semiHidden/>
    <w:unhideWhenUsed/>
    <w:rsid w:val="009C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66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laio.be/nl/media/1762"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668"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EA11C-5FFF-4298-9CE4-90E1CE46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4.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90</Words>
  <Characters>1039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jabloon brochure</vt:lpstr>
      <vt:lpstr>Situering bedrijf en project</vt:lpstr>
      <vt:lpstr>    </vt:lpstr>
      <vt:lpstr>    Bedrijfsactiviteiten en projectsituering (1 blz.)</vt:lpstr>
      <vt:lpstr>    Samenvatting (1 blz.)</vt:lpstr>
      <vt:lpstr>        Algemeen doel</vt:lpstr>
      <vt:lpstr>        Concrete doelen en criteria</vt:lpstr>
      <vt:lpstr>        Impact</vt:lpstr>
      <vt:lpstr>Projectinhoud</vt:lpstr>
      <vt:lpstr>    2.1 State-of-the-art en relevantie t.o.v. de state-of-the-art</vt:lpstr>
      <vt:lpstr>    2.2 Projectuitvoering</vt:lpstr>
      <vt:lpstr>        Aanpak</vt:lpstr>
      <vt:lpstr>        Werkprogramma</vt:lpstr>
      <vt:lpstr>        Overzicht van de personeelsinzet</vt:lpstr>
      <vt:lpstr>        Motivering van het onderzoeksgehalte</vt:lpstr>
      <vt:lpstr>    2.3 Expertise en middelen </vt:lpstr>
      <vt:lpstr>Bijkomende informatie</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1</cp:revision>
  <cp:lastPrinted>2017-11-08T11:38:00Z</cp:lastPrinted>
  <dcterms:created xsi:type="dcterms:W3CDTF">2023-06-29T11:13:00Z</dcterms:created>
  <dcterms:modified xsi:type="dcterms:W3CDTF">2023-06-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